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55" w:rsidRDefault="00C72F55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1D2598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 xml:space="preserve"> с 1</w:t>
      </w:r>
      <w:r w:rsidR="001D2598" w:rsidRPr="001D2598">
        <w:rPr>
          <w:rFonts w:ascii="PT Astra Serif" w:hAnsi="PT Astra Serif" w:cs="Times New Roman"/>
          <w:b/>
          <w:sz w:val="24"/>
          <w:szCs w:val="24"/>
        </w:rPr>
        <w:t>3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0</w:t>
      </w:r>
      <w:r w:rsidR="007C3FE4" w:rsidRPr="001D2598">
        <w:rPr>
          <w:rFonts w:ascii="PT Astra Serif" w:hAnsi="PT Astra Serif" w:cs="Times New Roman"/>
          <w:b/>
          <w:sz w:val="24"/>
          <w:szCs w:val="24"/>
        </w:rPr>
        <w:t>9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 xml:space="preserve">.2023 по </w:t>
      </w:r>
      <w:r w:rsidR="001D2598" w:rsidRPr="001D2598">
        <w:rPr>
          <w:rFonts w:ascii="PT Astra Serif" w:hAnsi="PT Astra Serif" w:cs="Times New Roman"/>
          <w:b/>
          <w:sz w:val="24"/>
          <w:szCs w:val="24"/>
        </w:rPr>
        <w:t>03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.</w:t>
      </w:r>
      <w:r w:rsidR="001D2598" w:rsidRPr="001D2598">
        <w:rPr>
          <w:rFonts w:ascii="PT Astra Serif" w:hAnsi="PT Astra Serif" w:cs="Times New Roman"/>
          <w:b/>
          <w:sz w:val="24"/>
          <w:szCs w:val="24"/>
        </w:rPr>
        <w:t>1</w:t>
      </w:r>
      <w:r w:rsidR="00AA5820" w:rsidRPr="001D2598">
        <w:rPr>
          <w:rFonts w:ascii="PT Astra Serif" w:hAnsi="PT Astra Serif" w:cs="Times New Roman"/>
          <w:b/>
          <w:sz w:val="24"/>
          <w:szCs w:val="24"/>
        </w:rPr>
        <w:t>0.2023</w:t>
      </w:r>
      <w:r w:rsidRPr="001D2598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 на </w:t>
      </w:r>
      <w:r w:rsidRPr="00E45374">
        <w:rPr>
          <w:rFonts w:ascii="PT Astra Serif" w:hAnsi="PT Astra Serif" w:cs="Times New Roman"/>
          <w:b/>
          <w:sz w:val="24"/>
          <w:szCs w:val="24"/>
        </w:rPr>
        <w:t>замещение вакантн</w:t>
      </w:r>
      <w:r w:rsidR="00E3316B">
        <w:rPr>
          <w:rFonts w:ascii="PT Astra Serif" w:hAnsi="PT Astra Serif" w:cs="Times New Roman"/>
          <w:b/>
          <w:sz w:val="24"/>
          <w:szCs w:val="24"/>
        </w:rPr>
        <w:t>ых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должност</w:t>
      </w:r>
      <w:r w:rsidR="00E3316B">
        <w:rPr>
          <w:rFonts w:ascii="PT Astra Serif" w:hAnsi="PT Astra Serif" w:cs="Times New Roman"/>
          <w:b/>
          <w:sz w:val="24"/>
          <w:szCs w:val="24"/>
        </w:rPr>
        <w:t>ей</w:t>
      </w:r>
      <w:r w:rsidR="00AA5820">
        <w:rPr>
          <w:rFonts w:ascii="PT Astra Serif" w:hAnsi="PT Astra Serif" w:cs="Times New Roman"/>
          <w:b/>
          <w:sz w:val="24"/>
          <w:szCs w:val="24"/>
        </w:rPr>
        <w:t xml:space="preserve"> в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740E">
        <w:rPr>
          <w:rFonts w:ascii="PT Astra Serif" w:hAnsi="PT Astra Serif" w:cs="Times New Roman"/>
          <w:b/>
          <w:sz w:val="24"/>
          <w:szCs w:val="24"/>
        </w:rPr>
        <w:t>социального развития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E3316B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ых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500076" w:rsidRDefault="00500076" w:rsidP="00842E41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1) Главный специалист-эксперт департамента </w:t>
            </w:r>
            <w:r>
              <w:rPr>
                <w:rFonts w:ascii="PT Astra Serif" w:hAnsi="PT Astra Serif"/>
              </w:rPr>
              <w:t>социальных гарантий и профилактики безнадзорност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302284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302284" w:rsidRPr="0099740E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, </w:t>
            </w:r>
            <w:r w:rsidR="00302284" w:rsidRPr="0099740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ычислительной техники (компьютерам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7.07.2004 № 79-ФЗ «О государственной гражданской службе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ого закона от 27.05.2003 № 58-ФЗ «О системе государственной службы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02.05.2006 № 59-ФЗ «О порядке рассмотрения обращений граждан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25.12.2008 № 273-ФЗ «О противодействии корруп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«Всеобщей декларации прав человека» (принята Генеральной Ассамблеей ООН 10.12.1948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Гражданского кодекса Российской Федераци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Гражданского процессуального кодекса Российской Федераци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емейного кодекса Российской Федераци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24.11.1995 № 181-ФЗ «О социальной защите инвалидов в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31.07.2020 № 248-ФЗ «О государственном контроле (надзоре) и муниципальном контроле в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28.12.2013 № 442-ФЗ «Об основах социального обслуживания граждан в Российской Федераци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ого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24.04.2008 № 48-ФЗ «Об опеке и попечительстве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ого закона от 27.07.2006 № 152-ФЗ «О персональных данных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17.07.1999 № 178-ФЗ «О государственной социальной помощ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6) Указа Президента Российской Федерации от 07.05.2012 № 597 «О мероприятиях по реализации государственной социальной 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литик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Указа Президента Российской Федерации от 12.08.2002 № 885 «Об утверждении общих принципов служебного поведения государственных служащих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Постановления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Закона Ульяновской области от 29.09.2015 № 120-ЗО «О государственной гражданской службе Ульяновской област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Постановления Правительства Ульяновской обла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4.2019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169-П «О некоторых вопросах осуществления на территории Ульяновской области деятельности по опеке, попечительству и патронажу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струкции по делопроизводству Министерства социального развития Ульяновской област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реализации социальных гарантий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истемы взаимодействия в рамках внутриведомственного и межведомственного электронного документооборота; процедуры рассмотрения обращений 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инципов предоставления государственных услуг, требований к предоставлению государственных услуг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орядка применения административного регламента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рядка предоставления государств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ных услуг в электронной форме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нятия и принципов функционирования, назначения п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тала государственных услуг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прав заявителей при получении государственных услуг, обязанностей государственных органов, предоставляющих государственные услуги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тандарта предоставления государственной услуги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lastRenderedPageBreak/>
              <w:t>Наличие базовых умений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эффективно планировать, организовывать работу и контролировать её выполнение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едение деловых переговоров, 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нание нормотворческой деятельност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ладение конструктивной критикой с учетом мнения руководителей, коллег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своевременное в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вление и разрешение проблемных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итуаций, приводящих к конфликту интересов.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приём и согласование документации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рассмотрение запросов, ходатайств, уведомлений, жалоб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оведение консультаций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риём, учёт, обработка и регистрация корреспонденции, комплектование, хранение, учет и использование документов; 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существление мер по проф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лактике безнадзорности несовер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еннолетних и организации индивидуальной профилактической работы в отношении безнадзорных и беспризорных несовершеннолетних, их родителей и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иных законных представителей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разработка индивидуальных программ комплексной реабилитации семей, находящихся в социально опасном положении, </w:t>
            </w: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 организации работы по их реализации;</w:t>
            </w:r>
          </w:p>
          <w:p w:rsidR="00500076" w:rsidRPr="00500076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работа с заявлениями, поступившими через Единый портал государственных услуг и функций Российской Федер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E3316B" w:rsidRDefault="00500076" w:rsidP="00500076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00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выдача удостоверений, других документов по результатам предоставления государственной услуги.</w:t>
            </w:r>
          </w:p>
          <w:p w:rsidR="00842E41" w:rsidRDefault="00842E4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) принимать документы от Областного государственного казённого учреждения социальной защиты населения Ульяновской области 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для предоставления государственных услуг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) оформлять и выдавать удостоверения согласно перечню оказываемых государственных услуг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) вести приём граждан по вопросам установления, осуществления и прекращения опеки, попечительства, патронажа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4) осуществлять подбор и учёт граждан, выразивших желание стать опекунами и попечителям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5) проводить обследования условий жизни гражданина, выразившего желание стать</w:t>
            </w:r>
            <w:r w:rsidR="003211D3">
              <w:rPr>
                <w:rFonts w:ascii="PT Astra Serif" w:hAnsi="PT Astra Serif"/>
                <w:sz w:val="24"/>
                <w:szCs w:val="24"/>
              </w:rPr>
              <w:t xml:space="preserve"> опекуном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6) готовить документы на освобождение или отстранение в соответствии с законодательством опекунов, попечителей, помощников от исполнения ими своих обязанност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7) рассматривать обращения граждан по вопросам опеки и попечительства, в которых указывается на нарушение прав подопечных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8) проводить обследование условий жизни подопечных, соблюдение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9) составлять опись имущества совершеннолетнего недееспособного гражданина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0) оказывать содействие опекунам в обеспечении сохранности имущества подопечных, а также исполнении опекунами и попечителями требований к осуществлению ими прав и исполнению обязанностей опекунов и попечител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1) готовить проекты договоров доверительного управления имуществом подопечных и безвестно отсутствующих граждан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2) вести делопроизводство и формирование личных дел опекаемых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3) изучать, анализировать представленные документы, готовить заключения для рассмотрения на комиссии по вопросам опеки, попечительства и патронажа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14) готовить в соответствии с законодательством проекты распоряжений об установлении опеки, попечительства, патронажа, осуществлении и прекращении опеки, попечительства, патронажа, удостоверения опекуна, разрешения на совершение сделок с имуществом подопечных и другие документы по вопросам опеки; 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15) оказывать консультативную помощь гражданам по вопросам порядка установления, осуществления и прекращения опеки и попечительства, прав и обязанностей опекунов, попечителей, </w:t>
            </w:r>
            <w:r w:rsidRPr="007C3FE4">
              <w:rPr>
                <w:rFonts w:ascii="PT Astra Serif" w:hAnsi="PT Astra Serif"/>
                <w:sz w:val="24"/>
                <w:szCs w:val="24"/>
              </w:rPr>
              <w:lastRenderedPageBreak/>
              <w:t>ответственности за их ненадлежащее исполнение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6) готовить заявления в суд о признании гражданина недееспособным или об ограничении его в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 принимать участие в судебных заседаниях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7) представлять законные интересы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, либо если опекуны или попечители не осуществляют защиту законных интересов подопечных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18) проводить анализ результатов исполнения законным представителем возложенных на него обязанностей, в том числе по содержанию подопечного, на основании представленного </w:t>
            </w:r>
            <w:r w:rsidR="003211D3">
              <w:rPr>
                <w:rFonts w:ascii="PT Astra Serif" w:hAnsi="PT Astra Serif"/>
                <w:sz w:val="24"/>
                <w:szCs w:val="24"/>
              </w:rPr>
              <w:t>отчёта и (или) акта проверк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9) выносить результаты проведенного анализа исполнения опекуном обязанностей на рассмотрение комиссии по опеке, попечительству и патронажу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0) осуществлять подбор и учёт граждан, выразивших желание стать помощниками над дееспособными гражданами, которые по состоянию здоровья не могут осуществлять и защищать свои права и исполнять свои обязанност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 21) вести приём граждан по установлению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а также по вопросу освобождения и отстранения в соответствии с законодательством помощников от исполнения ими своих обязанност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2) готовить запросы документов и информации в соответствующие уполномоченные органы на гражданина, выразившего желание стать опекуном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3) оказывать помощь дееспособным совершеннолетним лицам, которые по состоянию здоровья не способны самостоятельно осуществлять свои права, нуждаются в патронаже, в том числе до его установления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4) готовить еженедельные, ежемесячные, годовые отчёты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5) заверять копии документов, представленных заявителями для оказания государственных услуг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26) осуществлять реализацию полномочий Министерства социального развития Ульяновской области (далее – Министерство) по региональному государственному контролю (надзору) в сфере социального обслуживания, в том числе по обеспечению посредством реализации полномочий Министерства по указанному контролю (надзору) соблюдения требований Федерального закона от 24.11.1995 № 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Ульяновской области, изданных </w:t>
            </w:r>
            <w:r w:rsidRPr="007C3FE4">
              <w:rPr>
                <w:rFonts w:ascii="PT Astra Serif" w:hAnsi="PT Astra Serif"/>
                <w:sz w:val="24"/>
                <w:szCs w:val="24"/>
              </w:rPr>
              <w:lastRenderedPageBreak/>
              <w:t>в целях обеспечения доступности для инвалидов объектов социальной, инженерной и транспортной инфраструктур и предоставляемых услуг, а также оказанию им при этом необходимой помощи; в пределах своей компетенции выдавать предписания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7) в установленные законодательством сроки принимать решения по заявлениям на предоставление государственных услуг, поступившим через Единый портал государственных услуг и функций Российской Федераци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8) осуществлять проверку правильности, законности и обоснованности назначения социальных выплат, с правом третьей подпис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9) готовить проекты ответов на обращения граждан в сроки, установленные законодательством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0) осуществлять работу по оказанию государственной социальной помощи, в том числе на основании социального контракта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1) осуществлять сверку расчётов с организациями по возмещению расходов за предоставленные меры социальной поддержк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 xml:space="preserve">32) готовить реестр для передачи удостоверений </w:t>
            </w:r>
            <w:r w:rsidR="003211D3" w:rsidRPr="007C3FE4">
              <w:rPr>
                <w:rFonts w:ascii="PT Astra Serif" w:hAnsi="PT Astra Serif"/>
                <w:sz w:val="24"/>
                <w:szCs w:val="24"/>
              </w:rPr>
              <w:t>в</w:t>
            </w:r>
            <w:r w:rsidR="003211D3">
              <w:rPr>
                <w:rFonts w:ascii="PT Astra Serif" w:hAnsi="PT Astra Serif"/>
                <w:sz w:val="24"/>
                <w:szCs w:val="24"/>
              </w:rPr>
              <w:t>о</w:t>
            </w:r>
            <w:r w:rsidR="003211D3" w:rsidRPr="007C3FE4">
              <w:rPr>
                <w:rFonts w:ascii="PT Astra Serif" w:hAnsi="PT Astra Serif"/>
                <w:sz w:val="24"/>
                <w:szCs w:val="24"/>
              </w:rPr>
              <w:t xml:space="preserve"> многофункциональный</w:t>
            </w:r>
            <w:r w:rsidRPr="007C3FE4">
              <w:rPr>
                <w:rFonts w:ascii="PT Astra Serif" w:hAnsi="PT Astra Serif"/>
                <w:sz w:val="24"/>
                <w:szCs w:val="24"/>
              </w:rPr>
              <w:t xml:space="preserve"> центр предоставления государственных и муниципальных услуг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3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4) осуществлять иные действия в соответствии с возложенными на департамент полномочиями, выполнять поручения заместителя Министра - директора департамента, заместителя директора департамента, референта департамента.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главный специалист-эксперт имеет право: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1) получать от структурных подразделений Министерства социального развития Ульяновской области, других органов исполнительной в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2) вносить предложения заместителю директора департамента по совершенствованию работы, связанной с выполнением изложенных в настоящем должностном регламенте должностных обязанностей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3) докладывать заместителю директора департамента обо всех недостатках в работе в пределах своей компетенции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4) принимать участие в подготовке и проведении совещаний, семинаров и других организационных мероприятий по вопросам, отнесенным к компетенции департамента;</w:t>
            </w:r>
          </w:p>
          <w:p w:rsidR="007C3FE4" w:rsidRPr="007C3FE4" w:rsidRDefault="007C3FE4" w:rsidP="007C3FE4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3FE4">
              <w:rPr>
                <w:rFonts w:ascii="PT Astra Serif" w:hAnsi="PT Astra Serif"/>
                <w:sz w:val="24"/>
                <w:szCs w:val="24"/>
              </w:rPr>
              <w:t>Главный специалист-экспер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социального развития Ульяновской области.</w:t>
            </w:r>
          </w:p>
          <w:p w:rsidR="00842E41" w:rsidRDefault="00842E41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1) объём выполняемый работы и интенсивность труда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lastRenderedPageBreak/>
              <w:t>2) своевременность выполнения поручений и рассмотрения обращений граждан и организаций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4) соблюдение служебного распорядка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5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6) исполнение должностных обязанностей с минимумом контроля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7) заинтересованность в выполняемой работе, использование индивидуального подхода при решении поставленных задач;</w:t>
            </w:r>
          </w:p>
          <w:p w:rsidR="009E0142" w:rsidRPr="009E0142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8) знание смежных сфер деятельности, владение современными технологиями, широта профессиональных знаний;</w:t>
            </w:r>
          </w:p>
          <w:p w:rsidR="00842E41" w:rsidRPr="0099740E" w:rsidRDefault="009E0142" w:rsidP="009E0142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0142">
              <w:rPr>
                <w:rFonts w:ascii="PT Astra Serif" w:hAnsi="PT Astra Serif"/>
                <w:sz w:val="24"/>
                <w:szCs w:val="24"/>
              </w:rPr>
              <w:t>9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9E0142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142" w:rsidRDefault="009E0142" w:rsidP="00842E41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lastRenderedPageBreak/>
              <w:t>2</w:t>
            </w:r>
            <w:r w:rsidRPr="009E0142">
              <w:rPr>
                <w:rFonts w:ascii="PT Astra Serif" w:hAnsi="PT Astra Serif"/>
                <w:lang w:val="ru-RU"/>
              </w:rPr>
              <w:t>) Главный специалист-эксперт департамента социальных гарантий и профилактики безнадзорност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142" w:rsidRPr="0099740E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9E0142" w:rsidRPr="0099740E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9E0142" w:rsidRPr="0099740E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9E0142" w:rsidRPr="0099740E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Pr="0099740E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, </w:t>
            </w:r>
            <w:r w:rsidRPr="0099740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9E0142" w:rsidRPr="0099740E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0142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9E0142" w:rsidRPr="00B37972" w:rsidRDefault="009E014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ообщени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7.07.2004 № 79-ФЗ «О государственной гражданской службе Российской Федера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ого закона от 27.05.2003 № 58-ФЗ «О системе государственной службы Российской Федера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02.05.2006 № 59-ФЗ «О порядке рассмотрения обращений граждан Российской Федера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25.12.2008 № 273-ФЗ «О противодействии корруп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«Всеобщей декларации прав человека» (принята Генеральной Ассамблеей ООН 10.12.1948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онвенции о правах ребенка (ратифицирована постановлением Верховного Совета СССР 13.06.1990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Гражданского кодекса Российской Федера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ражданского процессуального кодекса Российской Федера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емейного кодекса Российской Федера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Кодекса Российской Федерации об административных правонарушениях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06.1999 № 120-ФЗ «Об основах системы профилактики безнадзорности и правонарушений несовершеннолетних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2) Федерального закона от 19.05.1995 № 81-ФЗ «О 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х пособиях гражданам, имеющим детей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ого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24.07.1998 № 124-ФЗ «Об основных гарантиях прав ребенка в Российской Федера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ого закона от 29.12.2006 № 256-ФЗ «О дополнительных мерах государственной поддержки семей, имеющих детей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 закона от 27.07.2006 № 152-ФЗ «О персональных данных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17.07.1999 № 178-ФЗ «О государственной социальной помощ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ого закона от 24.04.2008 № 48-ФЗ «Об опеке и попечительстве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Указа Президента Российской Федерации от 12.08.2002 № 885 «Об утверждении общих принципов служебного поведения государственных служащих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Указа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Указа Президента Российской Федерации от 07.05.2012 № 606 «О мерах по реализации демографической политики Российской Федераци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Закона Ульяновской области от 29.09.2015 № 120-ЗО «О государственной гражданской службе Ульяновской област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Закона Ульяновской области от 20 декабря 2022 г. N 142-З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"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струкции по делопроизводству Министерства социального развития Ульяновской област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lastRenderedPageBreak/>
              <w:t>Наличие функциональных знаний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и социальных гаранти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истемы взаимодействия в рамках внутриведомственного и межведомственного электронного документооборота; процедуры рассмотрения обращений граждан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инципов предоставления государственных услуг, требований к предоставлению государственных услуг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орядка применения административного регламента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орядка предоставления государственных услуг в электронной форме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онятия и принципов функционирования, назначения портала государственных услуг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прав заявителей при получении государственных услуг, обязанностей государственных органов, предоставляющих государственные услуги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тандарта предоставления государственной услуги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6. Наличие базовых умений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эффективно планировать, организовывать работу и контролировать её выполнение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7. Наличие профессиональных умений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едение деловых переговоров, 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нание нормотворческой деятельност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родуктивная деятельность в напряженных условиях, в том числе 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ыстрого переключения с анализа одного материала на анализ другого, не менее важного, материала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ладение конструктивной критикой с учетом мнения руководителей, коллег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мение находить и подбирать эффективные технологии помощи неблагополучным семьям с детьм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воевременное в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вление и разрешение проблемных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итуаций, приводящих к конфликту интересов.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приём и согласование документации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рассмотрение запросов, ходатайств, уведомлений, жалоб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оведение консультаций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риём, учёт, обработка и регистрация корреспонденции, комплектование, хранение, учет и использование документов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ыявление семейного неблагополучия в разных типах семей с детьми, оценивание рисков, определение причин социального неблагополучия в семье с детьм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оведение диагностики отклонений в функционировании семей, оценивание рисков и последствий, определение возможности активизации потенциала семей и проведения социально-психологической реабилита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; 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казание помощи разным типам семей и всесторонней поддержки семьям с детьми на основе выявления семейного неблагополучия с помощью различных технологий, разработки программы реабилитации, реинтеграции ребенка и семьи в социум,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;</w:t>
            </w:r>
          </w:p>
          <w:p w:rsidR="00996728" w:rsidRPr="00996728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работа с заявлениями, поступившими через Единый портал государственных услуг и функций Российской Федерации;</w:t>
            </w:r>
          </w:p>
          <w:p w:rsidR="009E0142" w:rsidRDefault="00996728" w:rsidP="009967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67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выдача удостоверений, других документов по результатам предоставления государственной услуги.</w:t>
            </w:r>
          </w:p>
          <w:p w:rsidR="009E0142" w:rsidRDefault="009E014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0142" w:rsidRDefault="009E014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0142" w:rsidRPr="009E0142" w:rsidRDefault="009E014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E014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ультировать граждан и организации по вопросам предоставления мер социальной поддержки семьям с детьм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исполнять плановые мероприятия, готовить еженедельные, ежемесячные, годовые отчёты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участвовать в подготовке материалов для средств массовой информации по вопросам, относящимся к его компетенции; 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заверять копии документов, представленных гражданами и организациями в рамках организации индивидуальной </w:t>
            </w: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филактической работы в отношении безнадзорных и беспризорных несовершеннолетних, несовершеннолетних из семей, находящихся в социально опасном положени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готовить проекты ответов на обращения граждан в сроки, установленные законодательством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инимать участие в межведомственном взаимодействии между организациями социального обслуживания и другими организациями, уполномоченными в сфере профилактики безнадзорности и правонарушений несовершеннолетних, а также организациями, занимающимися решением проблем семьи, женщин и детей, по вопросам профилактики семейного неблагополучия и социального сиротства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выявлять несовершеннолетних, находящихся в социально опасном положени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казывать содействие в социальной реабилитации семей в соответствии с индивидуальными программами комплексной реабилитации, оказывать им необходимую помощь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оказывать содействие в устройстве детей, нуждающихся в социальной помощи, в организации, оказывающие соответствующие социальные услуг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осуществлять меры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               по воспитанию, содержанию несовершеннолетних и (или) отрицательно влияющих на их поведение либо жестоко обращающихся с ним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оказывать помощь и всестороннюю поддержку семьям, состоящим на учете, с помощью различных технологий, разработки программы реабилитации, реинтеграции ребенка и семьи в социум,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роводить обследование жилищно-бытовых услов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 проживания семей, находящихся</w:t>
            </w: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оциально опасном положени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разрабатывать индивидуальные программы комплексной реабилитации семей, находящихся 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циально опасном положении, и </w:t>
            </w: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овывать работу по их реализации; 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определять направления работы по улучшению взаимоотношений с детьми в семьях и институтами социализаци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оценивать риски, ресурсы, потенциал и возможности реабилитации семей с детьм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6) принимать участие в межведомственных рейдах; 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7) участвовать в заседаниях комиссии по делам несовершеннолетних и защите их прав; 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ринимать участие в межведомственных операциях («Зимние каникулы», «Подросток», «Семья», «Занятость»)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9) составлять акт проверки наличия приобретенного для ребенка-инвалида товара в соответствии с Постановлением Правительства РФ от 30 апреля 2016 г. № 380 «О Правилах направления средств </w:t>
            </w: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»; 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готовить документы на рассмотрение комиссии по выявлению обстоятельств, свидетельствующих о необходимости оказания детям-сиротам содействия в преодолении трудной жизненной ситуаци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осуществлять проверку правильности, законности и обоснованности назначения социальных выплат, с правом третьей подпис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осуществлять работу по оказанию государственной социальной помощи, в том числе на основании социального контракта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оформлять и выдавать удостоверения согласно перечню оказываемых государственных услуг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готовить реестр для передачи удостоверений в  многофункциональный центр предоставления государственных и муниципальных услуг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осуществлять иные действия в соответствии с возложенными на департамент полномочиями, выполнять поручения заместителя Министра - директора департамента, заместителя директора департамента, референта департамента.</w:t>
            </w:r>
          </w:p>
          <w:p w:rsidR="00EA5BD4" w:rsidRPr="00EA5BD4" w:rsidRDefault="00EA5BD4" w:rsidP="00EA5BD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A5B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-экспер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социального развития Ульяновской области.</w:t>
            </w:r>
          </w:p>
          <w:p w:rsidR="009E0142" w:rsidRDefault="009E014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0142" w:rsidRDefault="009E014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0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ъём выполняемой работы и интенсивность труда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блюдение служебного распорядка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сполнение должностных обязанностей с минимумом контроля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заинтересованность в выполняемой работе, использование индивидуального подхода при решении поставленных задач;</w:t>
            </w:r>
          </w:p>
          <w:p w:rsidR="00D91D9E" w:rsidRPr="00D91D9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знание смежных сфер деятельности, владение современными технологиями, широта профессиональных знаний;</w:t>
            </w:r>
          </w:p>
          <w:p w:rsidR="009E0142" w:rsidRPr="0099740E" w:rsidRDefault="00D91D9E" w:rsidP="00D91D9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EA5BD4" w:rsidRPr="0099740E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BD4" w:rsidRDefault="00AE7DBE" w:rsidP="00AE7DBE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lastRenderedPageBreak/>
              <w:t>3) Г</w:t>
            </w:r>
            <w:r w:rsidRPr="00AE7DBE">
              <w:rPr>
                <w:rFonts w:ascii="PT Astra Serif" w:hAnsi="PT Astra Serif"/>
                <w:lang w:val="ru-RU"/>
              </w:rPr>
              <w:t>лавн</w:t>
            </w:r>
            <w:r>
              <w:rPr>
                <w:rFonts w:ascii="PT Astra Serif" w:hAnsi="PT Astra Serif"/>
                <w:lang w:val="ru-RU"/>
              </w:rPr>
              <w:t>ый</w:t>
            </w:r>
            <w:r w:rsidRPr="00AE7DBE">
              <w:rPr>
                <w:rFonts w:ascii="PT Astra Serif" w:hAnsi="PT Astra Serif"/>
                <w:lang w:val="ru-RU"/>
              </w:rPr>
              <w:t xml:space="preserve"> специалист – эксперта отдела планирования и государственных закупок департамента финансов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DBE" w:rsidRPr="0099740E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AE7DBE" w:rsidRPr="0099740E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AE7DBE" w:rsidRPr="0099740E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0475F0" w:rsidRDefault="00AE7DBE" w:rsidP="000475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0475F0">
              <w:rPr>
                <w:rFonts w:ascii="PT Astra Serif" w:hAnsi="PT Astra Serif"/>
                <w:sz w:val="24"/>
                <w:szCs w:val="24"/>
              </w:rPr>
              <w:t xml:space="preserve">аличие высшего образования </w:t>
            </w:r>
            <w:r w:rsidR="000475F0" w:rsidRPr="000475F0">
              <w:rPr>
                <w:rFonts w:ascii="PT Astra Serif" w:hAnsi="PT Astra Serif"/>
                <w:sz w:val="24"/>
                <w:szCs w:val="24"/>
              </w:rPr>
              <w:t xml:space="preserve">по специальности, направлению подготовки: </w:t>
            </w:r>
            <w:r w:rsidR="000475F0" w:rsidRPr="000475F0">
              <w:rPr>
                <w:rFonts w:ascii="PT Astra Serif" w:hAnsi="PT Astra Serif"/>
                <w:b/>
                <w:sz w:val="24"/>
                <w:szCs w:val="24"/>
              </w:rPr>
              <w:t>«Государственное и муниципальное управление», «Менеджмент», «Экономика», «Юриспруденция», «Финансы и кредит», «Бухгалтерский учёт, анализ и аудит»</w:t>
            </w:r>
            <w:r w:rsidR="000475F0" w:rsidRPr="000475F0">
              <w:rPr>
                <w:rFonts w:ascii="PT Astra Serif" w:hAnsi="PT Astra Serif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  <w:p w:rsidR="00AE7DBE" w:rsidRPr="0099740E" w:rsidRDefault="000475F0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AE7DBE" w:rsidRPr="0099740E">
              <w:rPr>
                <w:rFonts w:ascii="PT Astra Serif" w:hAnsi="PT Astra Serif" w:cs="Times New Roman"/>
                <w:sz w:val="24"/>
                <w:szCs w:val="24"/>
              </w:rPr>
              <w:t>ез предъявления требований к стажу.</w:t>
            </w:r>
          </w:p>
          <w:p w:rsidR="00AE7DBE" w:rsidRPr="0099740E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E7DBE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AE7DBE" w:rsidRPr="00B37972" w:rsidRDefault="00AE7DBE" w:rsidP="00AE7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 служебным средствам вычислительной техники (компьютерам)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18.07.2011 № 223-ФЗ «О закупках товаров, работ, услуг отдельными видами юридических лиц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6.07.2006 № 135-ФЗ «О защите конкуренци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25.12.2008 № 273-ФЗ «О противодействии коррупци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Федерального закона от 06.04.2011 № 63-ФЗ «Закон об использовании электронной подписи, в том числе при закупках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Закона Ульяновской области от 29 сентября 2015 г. № 120-ЗО «О государственной гражданской службе Ульяновской област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ланированию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17.09.2012 № 932 «Правила формирования плана закупки и требования к форме плана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перечням товаров, работ и услуг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21.06.2012 № 616 «Перечень товаров, работ и услуг, которые заказчики обязаны закупать в электронной форме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Минэкономразвития России от 01.06.2016 № 116Р-АУ «О перечне перспективных потребностей в продукции машиностроения, необходимой для реализации инвестиционного проекта, включенного в реестр инвестиционных проектов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31.12.2015 № 2781-р «Об утверждении отдельных видов продукции машиностроения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18.07.2018 № 1489-р «Об утверждении перечня товаров, закупки которых с начальной (максимальной) ценой договора, превышающей величину, установленную Правительством Российской Федерации, не могут быть осуществлены заказчикам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я Правительства Российской Федерации от 23.04.2013 № 671-р «Об утверждении перечня услуг в сфере страхования предпринимательских и (или) политических рисков, связанных с экспортным кредитованием и инвестициями, сведения о закупке которых не составляют государственную тайну, но не подлежат размещению на официальном сайте в сети «Интернет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формировании начальной (максимальной) цены договора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я Правительства Российской Федерации от 29.12.2015 № 1485 «Об утверждении Правил определения цены единицы продукции машиностроения, необходимой для реализации инвестиционных проектов, юридическими лицам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закупкам у малого и среднего предпринимательства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работе в единой информационной сети и на электронных площадках: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от 10.09.2012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от 11.06.2013 № 494 «Об утверждении Положения о размещении в единой информационной системе информации об объеме выручки отдельных видов юридических лиц и требованиях к такой информаци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Распоряжение Правительства Российской Федерации от 12.07.2018 № 1447-р «Об утверждении перечней операторов электронных площадок и операторов специализированных электронных площадок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тчётности:</w:t>
            </w:r>
          </w:p>
          <w:p w:rsid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31.10.2014 № 1132 «О порядке ведения реестра договоров, заключенных заказ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ками по результатам закупки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контролю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9.10.2015 № 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Постановление Правительства Российской Федерации от 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08.11.2018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;</w:t>
            </w:r>
          </w:p>
          <w:p w:rsid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остановление Правительства Российской Федерации от 27.08.2018 № 1000 «О порядке согласования заказчиками - государственными корпорациями, государственными компаниями, хозяйственными обществами, в уставном капитале которых доля участия Российской Федерации превышает 50 процентов, дочерними хозяйственными обществами, в уставном капитале которых более 50 процентов долей принадлежит указанным юридическим лицам, закупок товаров, определенных в соответствии с частью 6 статьи 3.1-1 Федерального закона «О закупках товаров, работ, услуг отдельными видами юридических лиц», а также закупок, 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, с координационным органом Правительства Российской Федерации по согласованию закупок заказчик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иные нормативно-правовые акты Российской Федерации, Ульяновской области касающиеся деятельности отдела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Конституция Российской Федерации, федеральные конституционные законы, федеральные законы, указы и распоряжения Президента Российской Федерации, распоряжения и постановления Правительства Российской Федерации, Устав Ульяновской области, законы Ульяновской области, иные нормативные правовые акты Ульяновской области, регулирующие соответствующую сферу деятельности применительно к исполнению должностных обязанностей, указанных в должностном регламенте; нормативно правовые акты, касающиеся структуры и полномочий исполнительных органов Ульяновской области и органов местного самоуправления Ульяновской области, Министерства социального развития Ульяновской области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нормативно правовых актов, определяющих порядок определения поставщика (подрядчика, исполнителя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нормативно правовых актов, определяющих понятия: закупка товаров, работ, услуг отдельными видами юридических лиц, контрактная система в сфере закупок товаров, работ, услуг; закупка товара, работы, услуги для обеспечения государственных и муниципальных нужд; участник закупки; государственный заказчик; единая информационная система в сфере закупок.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ктика применения законодательства Российской Федерации в 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фере осуществления закупок товаров, работ, услуг для обеспечения государственных нужд и закупок товаров, работ, услуг отдельными видами юридических лиц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ок осуществления работы по организации и проведению ведомственного контроля в сфере закупок для обеспечения нужд отдельных видов юридических лиц, а также для нужд государственных нужд в подведомственных учреждениях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я с другими исполнительными органами, а также с органами местного самоуправления, иными органами и организациям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нормотворческой деятельности планирования работы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ьзования современной компьютерной и организационной техникой и соответст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ющими программными продуктам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истематического повышения уровня профессиональных знаний и навыков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я системы о сфере закупок товаров, работ, услуг для обеспечения отдельных видов юридических лиц и основные принципы осуществления закупок для государственных нужд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порядка ведения реестра контрактов, заключенных заказчиками;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рядок ведения реестра недобросовестных поставщиков (подрядчиков, исполнителей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орядка планирования и обоснования закупок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рядка определения начальной (максимальной) цены закупки, цены закупки, заключаемого с единственным поставщиком (подрядчиком, исполнителем), начальной суммы цен единиц товара, работы, услуг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рядка и особенностей определения поставщиков (подрядчиков, исполнителей) конкурентными способам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орядка и особенностей осуществления закупки у единственного поставщика (подрядчика, исполнителя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этапов и порядка исполнения, изменения и расторжения контракта (договора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умение планировать, рационально использовать служебное время 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коммуникативные умения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умения в области информационно-коммуникационных технологий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оперативно принимать и реализовывать управленческие решения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) работы на официальном сайте единой информационной системы в сфере закупок в информационно-телекоммуникационной сети «Интернет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работы в региональной информационной системе в сфере закупок товаров, работ, услуг для обеспечения государственных нужд Ульяновской области «АЦК-Госзаказ»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едения и составления отчётности об осуществлении закупок отдельными видами юридических лиц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ланирования закупок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уществления закупок конкурентными способами определения поставщиков (подрядчиков, исполнителей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уществления закупки у единственного поставщика (подрядчика, исполнителя)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исполнения государственных контрактов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ключения, изменение и расторжение контрактов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зработки технических заданий (описания объекта закупки) для формирования извещений об осуществлении закупок;</w:t>
            </w:r>
          </w:p>
          <w:p w:rsidR="005F3C7E" w:rsidRPr="005F3C7E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осуществления ведомственного контроля в сфере закупок и контроля в сфере закупок, осуществляемого подведомственными заказчиками;</w:t>
            </w:r>
          </w:p>
          <w:p w:rsidR="00EA5BD4" w:rsidRDefault="005F3C7E" w:rsidP="005F3C7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3C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пределения начальной (максимальной) цены закупки, цены закупки, заключаемого с единственным поставщиком (подрядчиком, исполнителем), начальной суммы цен единиц товара, работы, услуги.</w:t>
            </w:r>
          </w:p>
          <w:p w:rsidR="00ED5C16" w:rsidRDefault="00ED5C16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D5C16" w:rsidRPr="003A2B62" w:rsidRDefault="003A2B62" w:rsidP="009E0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A2B6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проверять обоснование начальной (максимальной) цены договора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участвовать в работе комиссии по осуществлению закупок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формировать и направлять необходимые документы для заключения контракта с единственным поставщиком (подрядчиком, исполнителем) по контрактам, заключаемых по пункту 4 части 1 статьи 93 ФЗ № 44-ФЗ;</w:t>
            </w:r>
          </w:p>
          <w:p w:rsidR="00115C09" w:rsidRPr="00115C09" w:rsidRDefault="00115C09" w:rsidP="0053132D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формировать факт поставки и оплату в «АЦК-Госзаказ», размещать их на официальном сайте ЕИС по всем заключенным контрактам для нужд Министерства в сроки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115C09" w:rsidRPr="00115C09" w:rsidRDefault="00115C09" w:rsidP="0053132D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размещать отчёты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в сроки, предусмотренные законодательством Российской Федерации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обеспечивать хранение информации и документов в сроки, установленные законодательством: описания объектов закупок, технические задания, обоснования начальной (максимальной) цены контракта (расчёт, цены контракта с единственным поставщиком, начальную цену единицы продукции, максимальное значение цены контракта)</w:t>
            </w:r>
            <w:r>
              <w:rPr>
                <w:rFonts w:ascii="PT Astra Serif" w:eastAsia="Times New Roman" w:hAnsi="PT Astra Serif"/>
                <w:lang w:val="ru-RU" w:eastAsia="ru-RU"/>
              </w:rPr>
              <w:t>;</w:t>
            </w:r>
          </w:p>
          <w:p w:rsidR="00115C09" w:rsidRPr="00115C09" w:rsidRDefault="00115C09" w:rsidP="0053132D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lastRenderedPageBreak/>
              <w:t>осуществлять ведомственный контроль в сфере закупок в отношении подведомственных Министерству учреждений в соответствии с утверждённым регламентом, формировать Планы осуществления ведомственного контроля в сфере закупок для обеспечения государственных нужд в отношении подведомственных Министерству учреждений и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, осуществлять выездные или документарные (камеральные) проверки в соответствии с локальными актами Министерства. При осуществлении ведомственного контроля проводит проверку соблюдения подведомственными заказчиками обязательных требований, в том числе:</w:t>
            </w:r>
          </w:p>
          <w:p w:rsidR="00115C09" w:rsidRPr="00115C09" w:rsidRDefault="00115C09" w:rsidP="00115C09">
            <w:pPr>
              <w:pStyle w:val="ae"/>
              <w:shd w:val="clear" w:color="auto" w:fill="FFFFFF"/>
              <w:ind w:left="0" w:firstLine="632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соответствия положения о закупке типовому положению о закупке, утверждённому уполномоченным Правительством Ульяновской области исполнительным органом Ульяновской области;</w:t>
            </w:r>
          </w:p>
          <w:p w:rsidR="00115C09" w:rsidRPr="00115C09" w:rsidRDefault="00115C09" w:rsidP="00115C09">
            <w:pPr>
              <w:pStyle w:val="ae"/>
              <w:shd w:val="clear" w:color="auto" w:fill="FFFFFF"/>
              <w:ind w:left="0" w:firstLine="632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соответствия положения о закупке и вносимых в него изменений обязательным требованиям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разрабатывать проекты распоряжений, других организационно-распорядительных документов по соответствующему разделу работы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готовить аналитические, справочные и другие информационные материалы по вопросам, отнесённым к деятельности отдела в пределах своей компетенции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участвовать в подготовке оперативных совещаний по курируемым вопросам;</w:t>
            </w:r>
          </w:p>
          <w:p w:rsidR="00115C09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оказывать методическую, консультативную и практическую помощь областным государственным казенным, бюджетным и автономным учреждениям социального обслуживания населения Ульяновской области в пределах своей компетенции;</w:t>
            </w:r>
          </w:p>
          <w:p w:rsidR="00115C09" w:rsidRPr="00115C09" w:rsidRDefault="00115C09" w:rsidP="0053132D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выполнять иные служебные поручения непосредственного руководителя, данные в пределах его полномочий, установленных законодательством Российской Федерации, законодательством Ульяновской области, Положением</w:t>
            </w:r>
            <w:r w:rsidRPr="00115C09">
              <w:rPr>
                <w:rFonts w:ascii="PT Astra Serif" w:eastAsia="Times New Roman" w:hAnsi="PT Astra Serif"/>
                <w:lang w:val="ru-RU" w:eastAsia="ru-RU"/>
              </w:rPr>
              <w:t xml:space="preserve"> </w:t>
            </w:r>
            <w:r w:rsidRPr="00115C09">
              <w:rPr>
                <w:rFonts w:ascii="PT Astra Serif" w:eastAsia="Times New Roman" w:hAnsi="PT Astra Serif"/>
                <w:lang w:eastAsia="ru-RU"/>
              </w:rPr>
              <w:t>о Министерстве и Положением об отделе планирования и государственных закупок;</w:t>
            </w:r>
          </w:p>
          <w:p w:rsidR="00ED5C16" w:rsidRPr="00115C09" w:rsidRDefault="00115C09" w:rsidP="00115C09">
            <w:pPr>
              <w:pStyle w:val="ae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115C09" w:rsidRPr="00115C09" w:rsidRDefault="00115C09" w:rsidP="00115C09">
            <w:pPr>
              <w:pStyle w:val="ae"/>
              <w:shd w:val="clear" w:color="auto" w:fill="FFFFFF"/>
              <w:ind w:left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115C09">
              <w:rPr>
                <w:rFonts w:ascii="PT Astra Serif" w:eastAsia="Times New Roman" w:hAnsi="PT Astra Serif"/>
                <w:lang w:eastAsia="ru-RU"/>
              </w:rPr>
              <w:t>Главный специалист-экспер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предусмотренные законодательством Российской Федерации и законодательством Ульяновской области, приказами, распоряжениями и поручениями начальника отдела, директора департамента финансов, первого заместителя министра и Министра социального развития Ульяновской области.</w:t>
            </w:r>
          </w:p>
          <w:p w:rsidR="00115C09" w:rsidRDefault="00115C09" w:rsidP="00115C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15C09" w:rsidRDefault="00115C09" w:rsidP="00115C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5C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и результативность профессиональной служебной </w:t>
            </w:r>
            <w:r w:rsidRPr="00115C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еятельности оцениваются по следующим показателям:</w:t>
            </w:r>
          </w:p>
          <w:p w:rsidR="00E4361C" w:rsidRPr="00E4361C" w:rsidRDefault="00E4361C" w:rsidP="00E436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36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436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опросам, входящим в компетенцию отдела (департамента);</w:t>
            </w:r>
          </w:p>
          <w:p w:rsidR="00E4361C" w:rsidRPr="00E4361C" w:rsidRDefault="00E4361C" w:rsidP="00E436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36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E4361C" w:rsidRPr="00E4361C" w:rsidRDefault="00E4361C" w:rsidP="00E436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36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ских и пунктуационных ошибок);</w:t>
            </w:r>
          </w:p>
          <w:p w:rsidR="00ED5C16" w:rsidRPr="0099740E" w:rsidRDefault="00E4361C" w:rsidP="00E436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36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732AF9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C16" w:rsidRPr="00532244" w:rsidRDefault="00532244" w:rsidP="000C02EF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lastRenderedPageBreak/>
              <w:t xml:space="preserve">4) Консультант </w:t>
            </w:r>
            <w:r>
              <w:t xml:space="preserve"> </w:t>
            </w:r>
            <w:r w:rsidRPr="00532244">
              <w:rPr>
                <w:rFonts w:ascii="PT Astra Serif" w:hAnsi="PT Astra Serif"/>
                <w:lang w:val="ru-RU"/>
              </w:rPr>
              <w:t>департамента методологии и нормотворчеств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ED5C16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) требования по обеспечению безопасности информации при использовании удалённого доступа к информационным ресурсам 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4. Основ делопроизводства и документооборота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 Наличие профессиональных знаний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4.1. В сфере законодательства Российской Федерации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титуции Российской Федераци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Гражданского кодекса Российской Федерации; 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Гражданско-процессуального кодекса Российской Федераци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одекса Российской Федерации об административных правонарушениях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Кодекса административного судопроизводства Российской Федераци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ого закона от 27.05.2003 № 58-ФЗ «О системе государственной службы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ого закона от 27.07.2004 № 79-ФЗ «О государственной гражданской службе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25.12.2008 № 273-ФЗ «О противодействии корруп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02.05.2006 № 59-ФЗ «О порядке рассмотрения обращений граждан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12.01.1995 № 5-ФЗ «О ветеранах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24.11.1995 № 181-ФЗ «О социальной защите инвалидов в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ого закона от 28.12.2013 N 442-ФЗ "Об основах социального обслуживания 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 в Российской Федерации"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4) Федерального закона от 19.05.1995 № 81-ФЗ «О 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х пособиях гражданам, имеющим детей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ого закона от 31.07.2020 № 248-ФЗ «О государственном контроле (надзоре) и муниципальном контроле в Российской Федераци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Федерального закона от 17.07.1999 № 178-ФЗ «О государственной социальной помощ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8) Федерального закона от 24.04.2008 № 48-ФЗ «Об опеке и попечительстве»; 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Федерального закона от 27.07.2006 № 152-ФЗ «О персональных данных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Федерального закона от 27.05.1998 № 76-ФЗ «О статусе военнослужащих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1) Федерального закона от 12.01.1996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-ФЗ «О погребении и похоронном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еле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2) Федерального закона от 15.05.1991 № 1244-1 «О социальной защите граждан, подвергшихся воздействию радиации вследствие катастрофы на Чернобыльской АЭС»; 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Указа Президента Российской Федерации от 12.08.2002 № 885 «Об утверждении общих принципов служебного поведения государственных служащих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Постановления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Закона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ных пунктах, рабочих поселках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оселках городского типа) на территории Ульяновской област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Закона Ульяновской области от 31.08.2012 № 160-ЗО «О правовом регулировании отдельных вопросов, связанных с оказанием государственной социальной помощ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)  Закона Ульяновской области от 09.01.2008 № 10-ЗО «О звании «Ветеран труда Ульяновской област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) Закона Ульяновской области от 06.05.2006 № 51-ЗО «О социальной поддержке детей военнослужащих, сотрудников органов внутренних дел, Федеральной службы безопасности РФ, прокуратуры РФ, органов уголовно-исполнительной системы Министерства юстиции РФ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) Закона Ульяновской области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04.11.2003 № 056-ЗО «О социальной поддержке инвалидов боевых действий, проживающих на территории Ульяновской области»; 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0)  Закона Ульяновской области № 152-ЗО от 01.11.2006 «О пособиях на детей в Ульяновской области»; 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) Закона Ульяновской области от 29.12.2005 № 154-ЗО «О мерах социальной поддержки многодетных семей на территории Ульяновской област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2) Закона Ульяновской области от 29.09.2015 № 120-ЗО «О государственной гражданской службе Ульяновской област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) Закона Ульяновской области от 29.09.2015 № 132-ЗО «О мерах социальной поддержки отдельных категорий граждан в Ульяновской области"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) Закона Ульяновской области от 05.1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008 № 178-ЗО «Об организации 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ятельности по опеке, попечитель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ву и патронажу в Ульяновской области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) Постановления Правительства Ульяновской области от 24 апреля 2019 г. № 169-П «О некоторых вопросах осуществления на территории Ульяновской области деятельности по опеке, попечительству и патронажу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6)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струкции по делопроизводству Министерства социального развития Ульяновской област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понятия нормы права, нормативного правового акта, правоотношений и их признак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нятия проекта нормативного правового акта, инструменты и этапы его разработк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лассификации моделей государственной политик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нятия, процедуры рассмотрения обращений граждан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эффективно планировать, организовывать работу и контролировать её выполнение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едение деловых переговор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,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ладение конструктивной критикой с учетом мнения руководителей, коллег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е в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вление и разрешение проблемных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итуаций, приводящих к конфликту интересов.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разработка, рассмотрение и согласование проектов нормативных правовых актов и других документов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а методических рекомендаций, разъяснений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а аналитических, информационных и других материалов;</w:t>
            </w:r>
          </w:p>
          <w:p w:rsidR="00532244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частие в проведении мониторинга правоприменения;</w:t>
            </w:r>
          </w:p>
          <w:p w:rsidR="003A2B62" w:rsidRPr="00532244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дготовка официальных отзывов на проекты нормативных правовых актов.</w:t>
            </w:r>
          </w:p>
          <w:p w:rsidR="003A2B62" w:rsidRPr="00532244" w:rsidRDefault="003A2B62" w:rsidP="003A2B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32AF9" w:rsidRPr="00532244" w:rsidRDefault="00732AF9" w:rsidP="00732A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взаимодействовать с органами государственной власти и муниципальными органами, правоохранительными и контролирующими органами, общественными организациями и объединениями; 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готовить справочные материалы и отчёты, осуществлять подготовку необходимой информации по своему направлению работы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казывает сотрудникам Департамента правовое содействие по вопросам, относ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ся к компетенции Департамента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готовит заявления, исковые заявления, жалобы, ответы на претензии и отзывы на исковые заявления от имени Министерства в суды различной инстанции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редставляет в установленном порядке интересы Министерства в </w:t>
            </w: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удебных, следственных, правоохранительных органах, а также в органах исполнительной власти, иных организациях, учреждениях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анализирует и обобщает практику рассмотрения судами заявлений, жалоб по вопросам, относящимся к деятельности Министерства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анализирует статистические показатели по вопросам судебной защиты интересов Министерства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отовит проекты локальных нормативных правовых актов, визирует их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готовит проекты распоряжений в рамках своей компетенции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осуществляет проверку на соответствие действующему законодательству представляемых контрагентами на подпись директору Департамента проектов договоров, соглашений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рассматривает обращения граждан и готовит на них ответы в установленном законодательством порядке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готовит проекты запросов о предоставлении информации и материалов, необходимых для исполнения должностных обязанностей, руководителям структурных подразделений Министерства, органов исполнительной власти, иных учреждений и организаций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составляет протоколы об административных правонарушениях, предусмотренных Кодексом Российской Федерации об административных правонарушениях, в пределах компетенции Министерства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готовит материалы и документы для предоставления в мировой суд, суд общей юрисдикции, арбитражный суд, правоохранительные и надзорные органы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консультант обязан осуществлять наставничество в соответствии с решением директора Департамента.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D86C61" w:rsidRPr="00D86C61" w:rsidRDefault="00D86C61" w:rsidP="00D86C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выполнять поручения заместителя Министра - директора департамента, заместителя директора департамента.</w:t>
            </w:r>
          </w:p>
          <w:p w:rsidR="00732AF9" w:rsidRPr="00532244" w:rsidRDefault="00D86C61" w:rsidP="00732A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6C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 социально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азвития Ульяновской области.</w:t>
            </w:r>
          </w:p>
          <w:p w:rsidR="00732AF9" w:rsidRPr="00532244" w:rsidRDefault="00732AF9" w:rsidP="00732A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32AF9" w:rsidRPr="00532244" w:rsidRDefault="00732AF9" w:rsidP="00732A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22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ъём выполняемый работы и интенсивность труда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блюдение служебного распорядка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рофессиональная компетентность (знание законодательных, нормативных правовых актов, широта профессионального </w:t>
            </w: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ругозора, умение работать с документами)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сполнение должностных обязанностей с минимумом контроля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заинтересованность в выполняемой работе, использование индивидуального подхода при решении поставленных задач;</w:t>
            </w:r>
          </w:p>
          <w:p w:rsidR="00767EA1" w:rsidRPr="00767EA1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знание смежных сфер деятельности, владение современными технологиями, широта профессиональных знаний;</w:t>
            </w:r>
          </w:p>
          <w:p w:rsidR="003A2B62" w:rsidRPr="00532244" w:rsidRDefault="00767EA1" w:rsidP="00767E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E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532244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244" w:rsidRPr="000C02EF" w:rsidRDefault="000C02EF" w:rsidP="00AE7DBE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 w:rsidRPr="000C02EF">
              <w:rPr>
                <w:rFonts w:ascii="PT Astra Serif" w:hAnsi="PT Astra Serif"/>
                <w:lang w:val="ru-RU"/>
              </w:rPr>
              <w:lastRenderedPageBreak/>
              <w:t>5) Консультант  департамента методологии и нормотворчеств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                  о гражданской службе, законодательства о противодействии коррупции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                                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) правила и ограничения подключения внешних устройств (флеш-накопителей, внешних жёстких дисков), в особенности 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                            при их обработке в информационных системах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Гражданского кодекса Российской Федерации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Кодекса Российской Федерации об административных правонарушениях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Федерального закона от 25.12.2008 № 273-ФЗ «О противодействии коррупции»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Федерального закона от 17.07.2009 № 172-ФЗ «Об антикоррупционной экспертизе нормативных правовых актов и проектов нормативных правовых актов»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Указа Президента Российской Федерации от 19.05.2008 № 815 «О мерах по противодействию коррупции»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ого закона от 27.07.2004 № 79-ФЗ «О государственной гражданской службе Российской Федерации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Федерального закона от 17.07.1999 № 178-ФЗ «О государственной социальной помощи»; 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Федерального закона от 28.12.2013 № 442-ФЗ «Об основах социального обслуживания граждан в Российской Федерации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02.05.2006 № 59-ФЗ «О порядке рассмотрения обращений граждан Российской Федерации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27.07.2006 № 152-ФЗ «О персональных данных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остановлений Правительства Российской Федерации в области социальной защиты и социального развития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остановления Губернатора Ульяновской области от 09.01.2014 № 1 «О законопроектной деятельности в Ульяновской области»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2.2. Иные профессиональные знания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Закона Ульяновской области от 29.09.2015 № 120-ЗО                                            «О государственной гражданской службе Ульяновской области»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государственная система документационного отдела, основные требования к документам и службам документационного 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еспечения (ГСДОУ)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нструкция по делопроизводству Правительства Ульяновской области, Министерства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тандарты и другие документы по стандартизации, в которых содержатся положения, применяемые в области работы с документам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требования к оформлению служебной корреспонденции, приёмы и методы её обработк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предоставления услуг телефонной и почтовой связ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ы обращения со средствами вычислительной техники, коммуникациям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техники безопасности, нормы охраны труда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авила внутреннего трудового распорядка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одательство о труде и охране труда Российской Федераци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требования охраны труда, техники безопасности, электробезопасности и пожарной безопасности, производственной санитарии и личной гигиены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                  и достигать результата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</w:t>
            </w:r>
            <w:r w:rsid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с использованием информационно-телекоммуникационной сети «Интернет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</w:t>
            </w:r>
            <w:r w:rsid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также государственной системой правовой информации «Официальный интернет-портал правовой информации» (pravo.gov.ru)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.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эффективное и последовательное осуществление взаимодействия с другими подразделениями Учреждения, Министерства, а также другими учреждениями системы социальной защиты и социального обслуживания населения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мение пользоваться информационно-телекоммуникационными сетями «Интернет» и электронной почтой, компьютерной и другой организационной техникой, работы с текстовыми редакторами и электронными таблицами, свободного владения основными </w:t>
            </w: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граммными продуктами (программы Word, Excel)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мение свободно обобщать и анализировать информацию, готовить предложения по устранению и разрешению причин возникающих проблем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ладение достаточным уровнем работы с документами, знания современных методов работы с документами, умения дать исчерпывающую консультацию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вободное ориентирование в постановке учёта и отчётности в автоматизированной системе электронного документооборота «Company Media»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мение осуществлять служебное взаимодействие в пределах своей компетенции с органами государственной власти субъектов Российской Федерации, Ульяновской области, подразделениями, образуемыми в Правительстве Ульяновской области;</w:t>
            </w:r>
          </w:p>
          <w:p w:rsidR="003E53DD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мение навыков по использованию копировальной техники, средств факсимильной связи.</w:t>
            </w:r>
          </w:p>
          <w:p w:rsidR="00532244" w:rsidRPr="00945B1F" w:rsidRDefault="003E53DD" w:rsidP="003E53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бота в автоматизированной системе электронного документооборота «Company Media», на портале ССТУ, программе «Досудебное обжалование»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Осуществлять контроль за соблюдением сроков рассмотрения обращений, направленных в адрес Министерств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Осуществлять постановку поручения по рассмотрению обращения на контроль в системе единого документооборот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Проводить экспертизу представленных работниками Министерства ответов на обращения граждан (полнота содержания, оптимальность принятых мер) и оформление документов в соответствии с требованиями делопроизводств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Возвращать, в случае необходимости, исполнителям на доработку ответы, оформление и содержание которых не отвечает установленным требованиям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Вносить информацию по обращениям граждан в систему на портале ССТУ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 xml:space="preserve">Формировать таблицу по полученным обращениям для анализа результатов рассмотрения обращений за определенный период. 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Формировать таблицу контроля для исполнителей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Участвовать в подготовке итоговых справок (отчетов) о работе Министерства с обращениями граждан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Участвовать в разработке нормативных документов Министерства по работе с обращениями граждан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Принимать участие в организации и проведении учебных мероприятий работников Министерства и подведомственных Министерству учреждений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Осуществлять информационно-справочную работу с гражданами по телефону и консультационную работу со специалистами Министерства, ответственными за подготовку ответов на обращения граждан, в соответствии с их компетенцией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Своевременно систематизировать и оформлять в дела документы, законченные делопроизводством, в соответствии с номенклатурой дел, сдаёт их в архив Министерств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Осуществлять запись граждан на прием к должностным лицам Министерства. 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Участвовать в проведении личных приемов должностных лиц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Обеспечивать сохранность и правильное использование компьютерной техники, штампов, печатей Министерств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Соблюдать установленные правила внутреннего трудового                    распорядка Министерства и порядок работы со служебной информацией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Выполнять иные правомерные поручения вышестоящих руководителей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Соблюдать правила внутреннего трудового распорядка, трудовую дисциплину, требования по охране труда и обеспечению безопасности труда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по оказанию социальных услуг населению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 xml:space="preserve">Соблюдать нормы служебной и профессиональной этики, правила делового поведения и общения.  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Не разглашать сведения, составляющие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Воздерживаться от совершения и (или) участия в совершении коррупционных правонарушений в интересах или от имени Учреждения.</w:t>
            </w:r>
          </w:p>
          <w:p w:rsidR="00412FFC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</w:t>
            </w:r>
          </w:p>
          <w:p w:rsidR="00532244" w:rsidRPr="00412FFC" w:rsidRDefault="00412FFC" w:rsidP="00412FFC">
            <w:pPr>
              <w:pStyle w:val="ae"/>
              <w:numPr>
                <w:ilvl w:val="0"/>
                <w:numId w:val="8"/>
              </w:numPr>
              <w:shd w:val="clear" w:color="auto" w:fill="FFFFFF"/>
              <w:ind w:left="65" w:firstLine="0"/>
              <w:jc w:val="both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412FFC">
              <w:rPr>
                <w:rFonts w:ascii="PT Astra Serif" w:eastAsia="Times New Roman" w:hAnsi="PT Astra Serif"/>
                <w:lang w:eastAsia="ru-RU"/>
              </w:rPr>
              <w:t>Незамедлительно информировать о случаях склонения к совершению коррупционных правонарушений.</w:t>
            </w: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945B1F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5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ответствие требованиям, предъявляемым к должности;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владение современными профессиональными технологиями;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воевременность выполнения поставленных задач;</w:t>
            </w:r>
          </w:p>
          <w:p w:rsidR="00CD6D53" w:rsidRPr="00CD6D53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ответствие подготовленных документов предъявляемым требованиям;</w:t>
            </w:r>
          </w:p>
          <w:p w:rsidR="00532244" w:rsidRPr="00945B1F" w:rsidRDefault="00CD6D53" w:rsidP="00CD6D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</w:t>
            </w:r>
            <w:r w:rsidRPr="00CD6D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соблюдение служебной дисциплины.</w:t>
            </w:r>
          </w:p>
        </w:tc>
      </w:tr>
      <w:tr w:rsidR="00532244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244" w:rsidRPr="005A71A5" w:rsidRDefault="000D1101" w:rsidP="00A9493A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 w:rsidRPr="005A71A5">
              <w:rPr>
                <w:rFonts w:ascii="PT Astra Serif" w:hAnsi="PT Astra Serif"/>
                <w:lang w:val="ru-RU"/>
              </w:rPr>
              <w:lastRenderedPageBreak/>
              <w:t xml:space="preserve">6) Консультант </w:t>
            </w:r>
            <w:r w:rsidRPr="005A71A5">
              <w:t xml:space="preserve"> </w:t>
            </w:r>
            <w:r w:rsidRPr="005A71A5">
              <w:rPr>
                <w:rFonts w:ascii="PT Astra Serif" w:hAnsi="PT Astra Serif"/>
                <w:lang w:val="ru-RU"/>
              </w:rPr>
              <w:t xml:space="preserve">отдела опеки и попечительства </w:t>
            </w:r>
            <w:r w:rsidRPr="005A71A5">
              <w:rPr>
                <w:rFonts w:ascii="PT Astra Serif" w:hAnsi="PT Astra Serif"/>
                <w:lang w:val="ru-RU"/>
              </w:rPr>
              <w:lastRenderedPageBreak/>
              <w:t>несовершеннолетних департамента защиты прав несовершеннолетних, опеки и попечительства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 Гражданство Российской Федерации.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. Уровень образования - наличие высшего образования, без предъявления требований к стажу.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: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) правила и ограничения подключения внешних устройств (флеш-накопителей, внешних жёстких дисков), в особенности оборудованных приём-но-передающей аппаратурой (мобильных телефонов, планшетов, модемов),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лужебным средствам вычислительной техники (компьютерам)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меры по обеспечению безопасности персональных данных при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х обработке в информационных система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) основных положений законодательства об электронной подписи, включая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Всеобщая декларация прав человека» (принята Генеральной Ассамблеей ООН 10 декабря 1948 г.)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ого кодекса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ого процессуального кодекса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го кодекса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го кодекса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головного кодекса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рального закона от 27.07.2004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79-ФЗ «О государственной гражданской службе Российской Федераци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5.2003 № 58-ФЗ «О системе государственной службы Российской Федераци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04.2008 № 48-ФЗ «Об опеке и попечительстве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02.05.2006 № 59-ФЗ «О порядке рассмотрения обращений граждан Российской Федераци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рального закона от 25.12.2008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273-ФЗ «О противодействии коррупци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6 № 152-ФЗ «О персональных данных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9.05.1995 № 81-ФЗ «О государственных пособиях гражданам, имеющим детей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 Президента Российской Федерации от 12.08.2002 № 885 «Об утверждении общих принципов служебного поведения государственных служащи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ов и распоряжений Президента Российской Федерации, постановлений и распоряжений Правительства Российской Федерации в сфере защиты прав несовершеннолетни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венции о правах ребёнка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х гарантий прав ребёнка в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ы профилактики безнадзорности и правонарушений несовершеннолетни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ов Министерства просвещения Российской Федерации в сфере защиты прав несовершеннолетних;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знаниям основ Конституции Российской Федераци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одательства о государственной гражданской службе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ципы предоставления государственных услуг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одательства о противодействии коррупции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 в сфере законодательства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9.09.2015 № 120-ЗО «О государственной гражданской службе Ульяновской област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07.2013 № 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0.12.2022 № 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ру деятельности применительно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исполнению должностных обязанностей, указанных в д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жностном регламенте, структуры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олномочий органов государственной власти Ульяновской области и органов местного самоуправлению муниципальных образований Ульяновско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, служебного распорядка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современными профессиональными технологиями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 достигать результата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эффективно планировать, организовывать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умение оперативно принимать и реализовывать управленческие решения.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перативной реализации управленческих и иных решени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ю деловых переговоров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ю с другими исполнительными органами, а также с органами местного самоуправления, иными органами и организациями; 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>нормотворческой деятельност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ю работы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ю, анализу и прогнозированию последствий реализуемых управленческих и иных решений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тивной деятельности в напряжённых условиях, в том числе быстрому переключению с анализа одного материала на анализ другого, не менее важного, материала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имулированию достижения результатов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тельност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му выступлению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ю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ю конструктивной критикой с учётом мнения руководителей, коллег и подчинённых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ьзованию современной компьютерной и организационной техникой и соответствующими программными продуктам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истематическому повышению уровня профессиональных знаний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навыков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е и редактированию документов на высоком стилистическом уровне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му выявлению и разрешению проблемных ситуаций, приводящих к конфликту интересов.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приёму и согласованию документации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смотрению запросов, ходатайств, уведомлений, жалоб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ю консультаций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даче документов по результатам предос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ления государственной услуги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ему, учету, обработке и регистрации корреспонденции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тованию, хранению, учету и использованию 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кументов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ю контроля исполнения распорядительных документов;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ению подбора и учёт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, выразивших желание 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ать опекунами и попечителями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и проектов договоров доверительного управления имуществом подопечных и опекаемых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ализа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едставленных документов, подготовки документов для рассмотрения на Координационном совете по защите прав и </w:t>
            </w: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законных интересов несовершеннолетних при Министерстве; </w:t>
            </w:r>
          </w:p>
          <w:p w:rsidR="005A71A5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проектов распоряжений об установлении и прекращении опеки, попечительства, разрешений на совершение сделок с имуществом подопечных и других документов по вопросам опеки, попечительства;</w:t>
            </w:r>
          </w:p>
          <w:p w:rsidR="00532244" w:rsidRPr="005A71A5" w:rsidRDefault="005A71A5" w:rsidP="005A71A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оказания правовой помощи гражданам, участия в судебных процессах, подготовки отчётов по вопросам установления опеки и попечительства.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сти приём граждан по вопросу установления, осуществления                       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и прекращения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пеки, попечительств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выявление и учет детей-сирот и детей, оставшихся                          без попечения родителей, нуждающихся в государственной защите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уществлять надзор за деятельностью опекунов и попечител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ь в соответствии с законодательством  проекты распоряжений и выдавать  распоряжения руководителя по вопросам:  установления опеки, осуществления и прекращения  опеки, попечительства, выдачи разрешения на совершение  сделок с имуществом подопечных; об освобождении и отстранении в соответствии с законодательством опекунов и попечителей от исполнения ими своих обязанностей; доверительного управления имуществом подопечных в соответствии со статьёй 38 Гражданского кодекса Российской Федерации; раздельного проживания попечителей и их несовершеннолетних подопечных в соответствии со статьёй 36 Гражданского кодекса Российской Федерации; выдачи предварительного разрешения на отказ от наследства в случае, когда наследником является несовершеннолетний;  заключения соглашения о разделе наследственного имущества; о передаче ребёнка (детей) на воспитание в приёмную семью, о расторжении договоров в случаях, предусмотренных законодательством; предварительных разрешений на распоряжение средствами материнского (семейного) капитала усыновителям, опекунам (попечителям) или приёмным родителям ребёнка (детей); об объявлении несовершеннолетнего полностью дееспособным (эмансипации) в случаях, установленных законодательством; выдаче документов, подтверждающих согласие на установление отцовства в случаях, предусмотренных законодательством;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  <w:t xml:space="preserve"> разрешении разногласия между родителями относительно имени и (или) фамилии ребёнка в случаях, предусмотренных законодательством; об изменении имени ребёнка,                                     не достигшего возраста четырнадцати лет, а также изменении присвоенной ему фамилии на фамилию другого родителя в случаях, предусмотренных законодательством; назначения представителя для защиты прав и интересов детей в случае разногласий между родителями и деть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подбор, учёт в порядке, определяемом Правительством Российской Федерации, граждан, выразивших желание стать опекунами, попечителями, приёмными родителями и усыновителя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ть помощь опекунам и попечителям несовершеннолетних граждан в реализации и защите прав подопечных, осуществлять проверку условий жизни подопечных, соблюдения опекунами и 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от 24.04.2008 № 48-ФЗ «Об опеке и попечительстве»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ировать граждан, выразивших желание стать опекунами или попечителями либо принять ребё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ёнка в семью, об особенностях отдельных форм устройства ребё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ывает содействие в подготовке таких документов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щаться в суд с ходатайством 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лять законные интересы несовершеннолетних граждан, находящихся под опекой или попечительством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формировании и использовании государственного банка данных о детях, оставшихся без попечения родител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рассмотрении судом дел об усыновлении (удочерении) ребёнка в соответствии с законодательством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подбор приёмных родител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ть приёмной семье необходимую помощь, содействие                         в создании нормальных условий жизни и воспитания ребёнка (детей), осуществляет контроль за выполнением возложенных на приёмных родителей обязанностей по содержанию, воспитанию и образованию ребёнка (детей)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ъявлять иски в суд о взыскании алиментов на несовершеннолетних детей к их родителям (одному из них) в случаях, предусмотренных законодательством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щать права выпускников образовательных, медицинских организаций, организаций, оказывающих социальные услуги, и других аналогичных организаци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ешать на основании соответствующих обращений родителей (одного из них) разногласия между родителями по всем вопросам, касающимся воспитания и образования дет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определении судом места жительства детей при раздельном проживании родителей на период до вступления в законную силу судебного решения об определении места жительства дет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разрешении судом спора о порядке осуществления родительских прав родителем, проживающим отдельно от ребёнка, в том числе в определении судом порядка осуществления родительских прав до вступления в законную силу судебного решени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контроль за своевременным оформлением опекуном отчета о расходовании денежных средств подопечного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частвовать в организации совещаний и семинаров, заседаниях комиссий, рабочих групп и т.п., иных мероприятиях в соответствии с решением директора департамент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ь аналитический материал по своему направлению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ть заявления, обращения, жалобы граждан по своему направлению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ь документы для рассмотрения на Координационном совете                         по защите прав и законных интересов несовершеннолетних при Министерстве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осуществлять иные предусмотренные законодательством полномочия в сфере организации деятельности по опеке и попечительству несовершеннолетних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ть федеральное и региональное законодательство по опеке                           и попечительству и защите прав несовершеннолетних и обеспечивать его исполнение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судебных заседаниях и готовить материалы по запросам суда, представляет интересы несовершеннолетних в судебных и следственных мероприятиях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устройство детей-сирот и детей, оставшихся без попечения родителей, в государственные учреждения для детей данной категории и в семьи граждан, и контролировать условия их жизн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контроль за условиями жизни и воспитания детей-сирот и детей, оставшихся без попечения родителей, и переданных на воспитание в семьи граждан, а также усыновленных граждана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ь обследование жилищно-бытовых условий и условий воспитания детей, оставшихся без попечения родителей и нуждающихся в государственной защите, и лиц, изъявивших желание стать кандидатами в усыновители, приемные родители или опекуны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своевременное заполнение и передачу информации первичного учёта о ребёнке, оставшемся без попечения родителей, анкеты и изменений к ней, а также сведений о прекращении учета на детей-сирот и детей, оставшихся без попечения родител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е выявления несовершеннолетнего, подлежащего передаче                            на воспитание в семью, которому не удалось подобрать кандидатов                                    в усыновители, опекуны (попечители), приемные родители на территории города, по истечении месяца со дня первичного выявления сведения о нем передавать региональному оператору Федерального банка данных о детях, оставшихся без попечения родител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ешать спорные вопросы между родителями о воспитании детей, месте их жительства, порядке общения отдельно проживающего родителя с ребенком в пределах своей компетенци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ть предложения, заявления, жалобы по вопросам социально-правовой защиты несовершеннолетних, консультировать и принимать по ним соответствующие меры по поручению начальника отдел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ть личные дела на каждого подопечного в соответствии                                с правилами оформления личных дел, вести в установленном порядке документацию, соблюдать сроки хранени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ывать содействие замещающим родителям в оформлении 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кументов, устанавливающих личность ребенка, включая оформление гражданства РФ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работу по профилактике социального сиротства в пределах своей компетенции совместно с учреждениями профилактики безнадзорност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ть функции опекуна (попечителя) в отношении тех лиц, на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торыми опека или попечительство не установлены своевременно, а также нести имущественную ответственность в предусмотренных законом случаях за действия этих лиц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лючать договор доверительного управления при необходимости постоянного управления имуществом подопечного и определять кандидатуру доверительного управляющего имуществом подопечного, составляет опись имуществ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ешать разногласия между несовершеннолетними родителями                                 и опекуном их ребёнк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вать согласие на снятие и регистрацию детей-сирот и детей, оставшихся без попечения родителей, по месту жительства или месту пребывани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вать согласие на добровольное установление отцовств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авать заявление о регистрации найденного (подкинутого) ребёнка                          в органы ЗАГС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оформление трехсторонних соглашений между родителями, детским домом и органом опеки и попечительства при помещении ребенка в государственное учреждение, в связи с материальными трудностями в семье либо в связи со сложной жизненной ситуацией в семье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ъявлять в суд иски о лишении, ограничении родительских прав, отмене усыновления, установления факта отсутствия родительского попечения, признания недееспособным, установление факта, имеющего юридическое значение, по жилищным и другим вопросам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частвовать в рассмотрении судом: дел о признании недействительным брака, заключенного с лицом, не достигшим брачного возраста, а также с лицом, признанным судом недееспособным; любых споров, связанных с воспитанием детей, независимо от того, кем предъявлен иск в защиту ребенка; дел о порядке осуществления родительских прав родителем, проживающим отдельно; дел о лишении, ограничении родительских прав, восстановлении в родительских правах, об установлении и отмене усыновления, об установлении отцовства или об оспаривании отцовства; дел по защите жилищных и иных имущественных  прав несовершеннолетних;  дел о взыскании алиментов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вать согласие на контакты с ребенком родителей, ограниченных                                     в родительских правах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обрать ребенка при непосредственной угрозе жизни или здоровью ребёнка у родителей (одного из них) или у других лиц, на попечении которых он находится, и обеспечить его временное устройство, участвовать в принудительном исполнении решений, связанных с отобранием ребёнка и передачей его другому лицу (лицам);</w:t>
            </w:r>
          </w:p>
          <w:p w:rsid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авать согласие на перевод детей-сирот и детей, оставшихся без попечения родителей, из одного образовательного учреждения в 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ругое либо на изменение формы обучения до получения ими основного общего образования, а также на исключение таких лиц из любого образовательного учреждения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овать в пределах своей компетенции в проведении индивидуальной профилактической работы с несовершеннолетни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формлять договоры о передаче жилья в собственность ребёнка в порядке приватизации или даёт согласие несовершеннолетним в возрасте от 14 до 18 лет на такое оформление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подготовку проектов распорядительных документов по имущественным и личным неимущественным вопросам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ть содействие на заявительной основе совершеннолетним гражданам, относящимся к категории лиц из числа детей-сирот и детей, оставшихся без попечения родителей, до исполнения им 23 летнего возраст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ть содействие замещающим родителям и подопечным                                     в оформлении документов на получение специализированного жилья                                     на территории г.Ульяновск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сти учет опекунов, попечителей в Единой государственной информационной системе социального обеспечени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 сироты и дети, оставшиеся без попечения родителей, за обеспечением надлежащего санитарного и технического состояния жилых помещений, а также осуществлять контроль за распоряжением им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ть контроль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на обеспечение жилыми помещениями и в случае неподачи таких заявлений принять меры по включению этих детей в список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ть иные функции по защите прав несовершеннолетних, согласно действующему законодательству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ормы законодательства о противопожарной безопасности, охране труда и производственной санитарии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домл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чальника отдела обо всех случаях обращения каких-либо лиц в целях склонения к совершению коррупционных правонарушений, а также при получении ими информации о коррупционных предложениях другим гражданским служащим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а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правоохранительными органами и иными органами в рамках своей компетенции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еделах своей компетенции осуществл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мплекс мер по защите информации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декс служебной этики и Стандарт антикоррупционного поведени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авила служебного распорядка и иных локальных нормативных актов Министерств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ставл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допу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целевого, неправомерного и (или) неэффективного расходования бюджетных средств и государственного имущества; 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ь</w:t>
            </w: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ые действия в соответствии с возложенными на отдел полномочиями; выполняет поручения директора департамента, заместителя директора департамента, начальника отдела.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ультант отдела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начальника отдела, заместителя директора департамента. </w:t>
            </w: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2244" w:rsidRPr="005A71A5" w:rsidRDefault="00532244" w:rsidP="0053224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71A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ём, выполняемый работы и интенсивность труд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служебного распорядка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ие должностных обязанностей с минимумом контроля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интересованность в выполняемой работе, использование индивидуального подхода при решении поставленных задач;</w:t>
            </w:r>
          </w:p>
          <w:p w:rsidR="0099417B" w:rsidRPr="0099417B" w:rsidRDefault="0099417B" w:rsidP="0099417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е смежных сфер деятельности, владение современными технологиями, широта профессиональных знаний;</w:t>
            </w:r>
          </w:p>
          <w:p w:rsidR="00532244" w:rsidRPr="005A71A5" w:rsidRDefault="0099417B" w:rsidP="0058525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41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9E46B7" w:rsidRPr="009E46B7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B7" w:rsidRPr="009E46B7" w:rsidRDefault="009E46B7" w:rsidP="009E46B7">
            <w:pPr>
              <w:tabs>
                <w:tab w:val="left" w:pos="33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E46B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) Консультант департамента социальных гарантий </w:t>
            </w:r>
          </w:p>
          <w:p w:rsidR="0083056B" w:rsidRPr="009E46B7" w:rsidRDefault="009E46B7" w:rsidP="009E46B7">
            <w:pPr>
              <w:pStyle w:val="ae"/>
              <w:tabs>
                <w:tab w:val="left" w:pos="336"/>
              </w:tabs>
              <w:ind w:left="0"/>
              <w:rPr>
                <w:rFonts w:ascii="PT Astra Serif" w:hAnsi="PT Astra Serif"/>
                <w:lang w:val="ru-RU"/>
              </w:rPr>
            </w:pPr>
            <w:r w:rsidRPr="009E46B7">
              <w:rPr>
                <w:rFonts w:ascii="PT Astra Serif" w:hAnsi="PT Astra Serif"/>
                <w:lang w:val="ru-RU"/>
              </w:rPr>
              <w:t>и профилактики безнадзорност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основ информационной безопасности и защиты информации,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ключая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7.07.2004 № 79-ФЗ «О государственной гражданской службе Российской Федера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) Федерального закона от 27.05.2003 № 58-ФЗ «О системе государственной службы Российской Федера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02.05.2006 № 59-ФЗ «О порядке рассмотрения обращений граждан Российской Федера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25.12.2008 № 273-ФЗ «О противодействии корруп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«Всеобщей декларации прав человека» (принята Генеральной Ассамблеей ООН 10.12.1948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Конвенции о правах ребенка (ратифицирована постановлением Верховного Совета СССР 13.06.1990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Гражданского кодекса Российской Федера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ражданского процессуального кодекса Российской Федера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емейного кодекса Российской Федера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Кодекса Российской Федерации об административных правонарушениях;</w:t>
            </w:r>
          </w:p>
          <w:p w:rsidR="009E46B7" w:rsidRPr="009E46B7" w:rsidRDefault="00C22EF9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</w:t>
            </w:r>
            <w:r w:rsidR="009E46B7"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4.06.1999 № 120-ФЗ «Об основах системы профилактики безнадзорности и правонарушений несовершеннолетних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19.05.1995 № 81-ФЗ «О государственных пособиях гражданам, имеющим детей»;</w:t>
            </w:r>
          </w:p>
          <w:p w:rsidR="009E46B7" w:rsidRPr="009E46B7" w:rsidRDefault="00C22EF9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Федерального</w:t>
            </w:r>
            <w:r w:rsidR="009E46B7"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24.07.1998 № 124-ФЗ «Об основных гарантиях прав ребенка в Российской Федера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Федерального закона от 29.12.2006 № 256-ФЗ «О дополнительных мерах государственной поддержки семей, имеющих детей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Федерального закона от 27.07.2006 № 152-ФЗ «О персональных данных»;</w:t>
            </w:r>
          </w:p>
          <w:p w:rsidR="009E46B7" w:rsidRPr="009E46B7" w:rsidRDefault="00C22EF9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Федерального</w:t>
            </w:r>
            <w:r w:rsidR="009E46B7"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кона от 17.07.1999 № 178-ФЗ «О государственной социальной помощ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Федерального закона от 24.04.2008 № 48-ФЗ «Об опеке и попечительстве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Указа Президента Российской Федерации от 12.08.2002 № 885 «Об утверждении общих принципов служебного поведения государственных служащих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Указа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9E46B7" w:rsidRPr="009E46B7" w:rsidRDefault="00C22EF9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9E46B7"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Указа Президента Российской Федерации от 07.05.2012 № 606 «О мерах по реализации демографической политики Российской Федераци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Закона Ульяновской области от 29.09.2015 № 120-ЗО «О государственной гражданской службе Ульяновской област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Закона Ульяновской области от 20 декабря 2022 г. N 142-ЗО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"Об обеспечении детей-сирот и детей, оставшихся без попечения родителей, а также лиц из числа детей-сирот и детей, оставшихся без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печения родителей, место жительства которых находится на территории Ульяновской области, благоустроенными жилыми помещениями"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струкции по делопроизводству Министерства социального развития Ульяновской област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реализации социальных гарантий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истемы взаимодействия в рамках внутриведомственного и межведомственного электронного документооборота; процедуры рассмотрения обращений граждан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инципов предоставления государственных услуг, требований к предоставлению государственных услуг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орядка применения административного регламента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рядка предоставления государстве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ных услуг в электронной форме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) понятия и принципов функционирования, назначения портала государственных услуг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прав заявителей при получении государственных услуг, обязанностей государственных органов, предоставляющих государственные услуги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тандарта предоставления государственной услуги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pravo.gov.ru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эффективно планировать, организовывать работу и контролировать её выполнение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ведение деловых 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говоров,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знание нормотворческой деятельност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ладение конструктивной критикой с учётом мнения руководителей, коллег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мение находить и подбирать эффективные технологии помощи неблагополучным семьям с детьм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приём и согласование документации; 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рассмотрение запросов, 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одатайств, уведомлений, жалоб;</w:t>
            </w:r>
          </w:p>
          <w:p w:rsidR="009E46B7" w:rsidRPr="009E46B7" w:rsidRDefault="00C22EF9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оведение консультаци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приём, учёт, обработка и регистрация корреспонденции, комплектование, хранение, у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ёт и использование документов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ыявление семейного неблагополучия в разных типах семей с детьми, оценивание рисков, определение причин социального неблагополучия в семье с детьм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оведение диагностики отклонений в функционировании семей, оценивание рисков и последствий, определение возможности активизации потенциала семей и проведения социально-психологической реабилита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</w:t>
            </w:r>
            <w:r w:rsid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иных законных представителе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оказание помощи разным типам семей и всесторонней поддержки семьям с детьми на основе выявления семейного неблагополучия с помощью различных технологий, разработки программы реабилитации, реинтеграции ребёнка и семьи в социум, с </w:t>
            </w: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;</w:t>
            </w:r>
          </w:p>
          <w:p w:rsidR="009E46B7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работа с заявлениями, поступившими через Единый портал государственных услуг и функций Российской Федерации;</w:t>
            </w:r>
          </w:p>
          <w:p w:rsidR="0083056B" w:rsidRPr="009E46B7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выдача удостоверений, других документов по результатам предоставления государственной услуги.</w:t>
            </w: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3056B" w:rsidRPr="009E46B7" w:rsidRDefault="0083056B" w:rsidP="008305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E46B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консультировать граждан и организации по вопросам предоставления мер социальной поддержки семьям с детьм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исполнять плановые мероприятия, готовить еженедельные, ежемесячные, годовые отчёты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участвовать в подготовке материалов для средств массовой информации по вопросам, относящимся к его компетенции; 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заверять копии документов, представленных гражданами и организациями в рамках организации индивидуальной профилактической работы в отношении безнадзорных и беспризорных несовершеннолетних, несовершеннолетних из семей, находящихся в социально опасном положени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готовить проекты ответов на обращения граждан в сроки, установленные законодательством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инимать участие в межведомственном взаимодействии между организациями социального обслуживания и другими организациями, уполномоченными в сфере профилактики безнадзорности и правонарушений несовершеннолетних, а также организациями, занимающимися решением проблем семьи, женщин и детей, по вопросам профилактики семейного неблагополучия и социального сиротства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выявлять несовершеннолетних, находящихся в социально опасном положени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казывать содействие в социальной реабилитации семей в соответствии с индивидуальными программами комплексной реабилитации, оказывать им необходимую помощь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оказывать содействие в устройстве детей, нуждающихся в социальной помощи, в организации, оказывающие соответствующие социальные услуг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осуществлять меры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               по воспитанию, содержанию несовершеннолетних и (или) отрицательно влияющих на их поведение либо жестоко обращающихся с ним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1) оказывать помощь и всестороннюю поддержку семьям, состоящим на учёте, с помощью различных технологий, разработки программы реабилитации, реинтеграции ребёнка и семьи в социум,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</w:t>
            </w: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оспитание детей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роводить обследование жилищно-бытовых условий проживания семей, находящихся в социально опасном положени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3) разрабатывать индивидуальные программы комплексной реабилитации семей, находящихся в социально опасном положении, и организовывать работу по их реализации; 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определять направления работы по улучшению взаимоотношений с детьми в семьях и институтами социализаци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) оценивать риски, ресурсы, потенциал и возможности реабилитации семей с детьм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6) принимать участие в межведомственных рейдах; 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7) участвовать в заседаниях комиссии по делам несовершеннолетних и защите их прав; 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ринимать участие в межведомственных операциях («Зимние каникулы», «Подросток», «Семья», «Занятость»)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9) составлять акт проверки наличия </w:t>
            </w:r>
            <w:r w:rsidR="008D0ABE"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бретённого</w:t>
            </w: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ребенка-инвалида товара в соответствии с Постановлением Правительства РФ от 30 апреля 2016 г. № 380 «О Правилах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»; 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готовить документы на рассмотрение комиссии по выявлению обстоятельств, свидетельствующих о необходимости оказания детям-сиротам содействия в преодолении трудной жизненной ситуаци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осуществлять работу по оказанию государственной социальной помощи, в том числе на основании социального контракта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оформлять и выдавать удостоверения согласно перечню оказываемых государственных услуг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готовить реестр для передачи удостоверений в многофункциональный центр предоставления государственных и муниципальных услуг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C22EF9" w:rsidRP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2E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осуществлять иные действия в соответствии с возложенными на департамент полномочиями, выполнять поручения заместителя Министра - директора департамента, заместителя директора департамента, референта департамента.</w:t>
            </w:r>
          </w:p>
          <w:p w:rsidR="00C22E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22EF9" w:rsidRPr="00732AF9" w:rsidRDefault="00C22EF9" w:rsidP="00C22EF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732AF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ъём выполняемой работы и интенсивность труда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блюдение служебного распорядка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рофессиональная компетентность (знание законодательных, </w:t>
            </w: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ормативных правовых актов, широта профессионального кругозора, умение работать с документами)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сполнение должностных обязанностей с минимумом контроля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заинтересованность в выполняемой работе, использование индивидуального подхода при решении поставленных задач;</w:t>
            </w:r>
          </w:p>
          <w:p w:rsidR="008D0ABE" w:rsidRPr="008D0ABE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знание смежных сфер деятельности, владение современными технологиями, широта профессиональных знаний;</w:t>
            </w:r>
          </w:p>
          <w:p w:rsidR="0083056B" w:rsidRPr="009E46B7" w:rsidRDefault="008D0ABE" w:rsidP="008D0A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0A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  <w:tr w:rsidR="009E46B7" w:rsidRPr="00732AF9" w:rsidTr="00E3316B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532" w:rsidRPr="00400532" w:rsidRDefault="00400532" w:rsidP="00400532">
            <w:pPr>
              <w:tabs>
                <w:tab w:val="left" w:pos="336"/>
              </w:tabs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lastRenderedPageBreak/>
              <w:t>8) К</w:t>
            </w:r>
            <w:r w:rsidRPr="00400532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онсультант департамента социальных гарантий </w:t>
            </w:r>
          </w:p>
          <w:p w:rsidR="009E46B7" w:rsidRPr="009E46B7" w:rsidRDefault="00400532" w:rsidP="00400532">
            <w:pPr>
              <w:tabs>
                <w:tab w:val="left" w:pos="336"/>
              </w:tabs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и профилактики безнадзорност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 - наличие высшего образования, без предъявления требований к стажу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1. Государственного языка Российской Федерации (русского языка)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2. 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.3. В области информационно-коммуникационных технологий: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)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новных положений законодательства об электронной подписи, включая: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едерального закона от 27 июля 2004 г. № 79-ФЗ «О государственной гражданской службе Российской Федера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ого закона от 27.05.2003 № 58-ФЗ «О системе государственной службы Российской Федера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ого закона от 2 мая 2006 г. № 59-ФЗ «О порядке рассмотрения обращений граждан Российской Федера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ого закона от 25 декабря 2008 г. № 273-ФЗ «О противодействии корруп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«Всеобщей декларации прав человека» (принята Генеральной Ассамблеей ООН 10 декабря 1948 г.)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Гражданского кодекса Российской Федераци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Гражданского процессуального кодекса Российской Федераци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Семейного кодекса Российской Федераци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ого закона от 24 ноября 1995 г. № 181-ФЗ «О социальной защите инвалидов в Российской Федера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ого закона от 28 декабря 2013 г. № 442-ФЗ «Об основах социального обслуживания граждан в Российской Федераци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Федерального закона от 24 апреля 2008 г. № 48-ФЗ «Об опеке и попечительстве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Федерального закона от 27 июля 2006 г. № 152-ФЗ «О персональных данных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Указа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Указа Президента Российской Федерации от 12 августа 2002 г. № 885 «Об утверждении общих принципов служебного поведения государственных служащих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5) Постановления Правительства Российской Федерации от 17 ноября 2010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Закона Ульяновской области от 29.09.2015 №120-ЗО «О государственной гражданской службе Ульяновской области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Постановления Правительства Ульяновской области от 24 апреля 2019 г. № 169-П «О некоторых вопросах осуществления на территории Ульяновской области деятельности по опеке, попечительству и патронажу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Инструкции по делопроизводству Министерства социального развития Ульяновской област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и социальных гарантий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ринципов пред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вления государственных услуг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требований к предо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влению государственных услуг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орядка применения административного регламента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порядка предоставления государственных услуг в электронной форме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нятия и принципов функционирования, назнач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ртала государственных услуг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прав заявителей при п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учении государственных услуг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обязанностей государственных органов, предос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яющих государственные услуг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тандарта предоставления государственной услуг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системы взаимодействия в рамках внутриведомственного и межведомственного электронного документооборота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процедуры рассмотрения обращений граждан.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й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умение планировать, рационально использовать служебное время и достигать результата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умение управлять изменениям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) умения в области информационно-коммуникационных 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хнологий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управленческие умения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эффективно планировать, организовывать работу и контролировать её выполнение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оперативно принимать и реализовывать управленческие решения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перативной реализации управленческих и иных решений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ведение делов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реговоров, 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ие с другими государственными органами, а также с органами местного самоуправления, иными органами и организациям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владение конструктивной критикой с учетом мнения руководителей, коллег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своевременное выявление и р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решение проблемных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итуаций, приводящих к конфликту интересов.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приём и согласование документации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рассмотрение запросов, ходатайств, уведомлений, жалоб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) проведение консультаций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) приём, учёт, обработка и регистрация корреспонденции, комплектование, хранение, учет и использование документов; 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ыдача документов по результатам предоставления государственной услуги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 осуществление контроля исполнения документов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разработка индивидуальных программ комплексной социально-психологической реабилитации семей и организации работы по их </w:t>
            </w: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ализ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подготовка проектов писем, распоряжений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анализ представленных документов;</w:t>
            </w:r>
          </w:p>
          <w:p w:rsidR="00400532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) подготовка отчетов; </w:t>
            </w:r>
          </w:p>
          <w:p w:rsidR="009E46B7" w:rsidRPr="00400532" w:rsidRDefault="00400532" w:rsidP="0040053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работа с заявлениями, поступившими через Единый портал государственных услуг и функций Российской Федерации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) взаимодействовать с органами государственной власти и муниципальными органами, правоохранительными и контролирующими органами, общественными организациями и объединениями; 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готовить справочные материалы и отчёты, осуществлять подготовку необходимой информации по своему направлению работы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вести приём граждан по вопросу установления, осуществления и прекращения опеки, попечительства в отношении совершеннолетних недееспособных граждан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существлять подбор и учёт граждан, выразивших желание стать опекунами и попечителям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в установленные сроки готовить проекты распоряжений об установлении опеки, попечительства и патронажа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ринимать решения по заявлениям, поступившим через Единый портал государственных услуг и функций Российской Федераци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) проводить обследования условий жизни гражданина, выразившего желание стать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куном (попечителем)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готовить документы на освобождение или отстранение в соответствии с законодательством опекунов, попечителей от исполнения ими своих обязанностей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рассматривать обращения граждан по вопросам опеки, попечительства и патронажа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проводить обследование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составлять опись имущества совершеннолетнего недееспособного гражданина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готовить проекты договоров доверительного управления имуществом подопечных и безвестно отсутствующих граждан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вести делопроизводство и формировать личные дела опекаемых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изучать, анализировать представленные заявителями документы, готовить заключения для рассмотрения на комиссии по вопросам опеки, попечительства и патронажа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5) готовить в соответствии с законодательством проекты распоряжений об установлении, осуществлении и прекращении опеки, попечительства, патронажа, удостоверения опекуна, разрешения на совершение сделок с имуществом подопечных и другие документы по вопросам опеки, попечительства и патронажа; 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6) оказывать консультативную помощь гражданам по вопросам порядка установления, осуществления и прекращения опеки, </w:t>
            </w: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печительства и патронажа, прав и обязанностей опекунов, попечителей и помощников, ответственности за их ненадлежащее исполнение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) готовить заявления в суд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редставлять законные интересы недееспособных или не полностью 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, либо если опекуны или попечители не осуществляют защиту законных интересов подопечных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9) проводить анализ результатов исполнения опекуном, попечителем возложенных на него обязанностей, в том числе по содержанию подопечного, на основании представленног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а и (или) акта проверк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) осуществлять подбор и учёт граждан, выразивших желание стать помощниками дееспособных граждан, которые по состоянию здоровья не могут осуществлять и защищать свои права и исполнять свои обязанност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вести приём граждан по установлению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, а также по вопросу освобождения и отстранения в соответствии с законодательством помощников от исполнения ими своих обязанностей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готовить запросы документов и информации в соответствующие уполномоченные органы на гражданина, выразившего желание стать опекуном (попечителем)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) представлять в установленном порядке интересы Министерства в государственных и общественных организациях при рассмотрении вопросов опеки и попечительства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) оказывать помощь дееспособным совершеннолетним лицам, которые по состоянию здоровья не способны самостоятельно осуществлять свои права, нуждаются в патронаже, в том числе до его установления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) заверять копии документов, представленных заявителями для оказания государственных услуг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) принимать участие в судебных заседаниях по вопросам о признании гражданина недееспособным или об ограничении его в дееспособност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)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;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) выполнять поручения заместителя Министра - директора департамента, заместителя директора департамента.</w:t>
            </w:r>
          </w:p>
          <w:p w:rsidR="0053132D" w:rsidRPr="0053132D" w:rsidRDefault="0053132D" w:rsidP="005313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сультант осуществляет иные права и исполняет обязанности, предусмотренные законодательством Российской Федерации и </w:t>
            </w:r>
            <w:r w:rsidRPr="005313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конодательством Ульяновской области, приказами, распоряжениями и поручениями Министра социального развития Ульяновской области.</w:t>
            </w: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E46B7" w:rsidRPr="00400532" w:rsidRDefault="009E46B7" w:rsidP="009E46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0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бъём выполняемый работы и интенсивность труда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своевременность выполнения поручений и рассмотрения обращений граждан и организаций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соблюдение служебного распорядка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исполнение должностных обязанностей с минимумом контроля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заинтересованность в выполняемой работе, использование индивидуального подхода при решении поставленных задач;</w:t>
            </w:r>
          </w:p>
          <w:p w:rsidR="000E5122" w:rsidRPr="000E512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знание смежных сфер деятельности, владение современными технологиями, широта профессиональных знаний;</w:t>
            </w:r>
          </w:p>
          <w:p w:rsidR="009E46B7" w:rsidRPr="00400532" w:rsidRDefault="000E5122" w:rsidP="000E51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51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EF50D2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E0142" w:rsidRPr="00E45374" w:rsidRDefault="009E014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842E41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C138E5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b/>
          <w:sz w:val="24"/>
          <w:szCs w:val="24"/>
          <w:shd w:val="clear" w:color="auto" w:fill="FFFFFF"/>
        </w:rPr>
      </w:pPr>
      <w:r w:rsidRPr="00C138E5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Минимальный размер денежного содержания составляет</w:t>
      </w:r>
      <w:r w:rsidR="000F0147" w:rsidRPr="00C138E5">
        <w:rPr>
          <w:rFonts w:ascii="PT Astra Serif" w:hAnsi="PT Astra Serif" w:cs="Times New Roman"/>
          <w:b/>
          <w:sz w:val="24"/>
          <w:szCs w:val="24"/>
          <w:shd w:val="clear" w:color="auto" w:fill="FFFFFF"/>
        </w:rPr>
        <w:t>:</w:t>
      </w:r>
    </w:p>
    <w:p w:rsidR="00842E41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</w:t>
      </w:r>
      <w:r w:rsidR="00842E41">
        <w:rPr>
          <w:rFonts w:ascii="PT Astra Serif" w:hAnsi="PT Astra Serif" w:cs="Times New Roman"/>
          <w:sz w:val="24"/>
          <w:szCs w:val="24"/>
          <w:shd w:val="clear" w:color="auto" w:fill="FFFFFF"/>
        </w:rPr>
        <w:t>главный специалист-эксперт – от 20966,00 руб./мес.;</w:t>
      </w:r>
    </w:p>
    <w:p w:rsidR="000F0147" w:rsidRPr="00F20811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- 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консультант – от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2</w:t>
      </w:r>
      <w:r w:rsidR="00F20811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4971</w:t>
      </w:r>
      <w:r w:rsidR="000F0147" w:rsidRPr="00F20811">
        <w:rPr>
          <w:rFonts w:ascii="PT Astra Serif" w:hAnsi="PT Astra Serif" w:cs="Times New Roman"/>
          <w:sz w:val="24"/>
          <w:szCs w:val="24"/>
          <w:shd w:val="clear" w:color="auto" w:fill="FFFFFF"/>
        </w:rPr>
        <w:t>,00 руб./мес.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6FF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оложение рабочих мест: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сультант: г. Ульяновск;</w:t>
      </w:r>
    </w:p>
    <w:p w:rsidR="000F0147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главный специалист-эксперт: </w:t>
      </w:r>
      <w:r w:rsid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>р.п.</w:t>
      </w:r>
      <w:r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азарный Сызган Базарносызганского района; г. Инза Инзенского района; р.п. Майона Майнского района</w:t>
      </w:r>
      <w:r w:rsidR="002703BE"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</w:t>
      </w:r>
      <w:r w:rsidR="00636FFB"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>с. Большое Ногаткино</w:t>
      </w:r>
      <w:r w:rsidR="002703BE"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ильнинского района</w:t>
      </w:r>
      <w:r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ьяновской области</w:t>
      </w:r>
      <w:r w:rsidR="002703BE" w:rsidRPr="00636FF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42E41" w:rsidRPr="00636FFB" w:rsidRDefault="00842E41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Соборная Площадь, д. 1. 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антикоррупции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7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вакантно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лжност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Министра социального развития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полненную в электронном вид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ат «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Word</w:t>
      </w:r>
      <w:r w:rsidR="00AA5820" w:rsidRPr="00516C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 подписанную анкету, с приложением фотографии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</w:t>
      </w:r>
      <w:r w:rsidR="00AA582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x</w:t>
      </w:r>
      <w:r w:rsidR="00AA5820" w:rsidRP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см.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 xml:space="preserve">, и (или) сведения о трудовой деятельности, сформированные в соответствии с трудовым законодательством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>
        <w:rPr>
          <w:rFonts w:ascii="PT Astra Serif" w:hAnsi="PT Astra Serif" w:cs="PT Astra Serif"/>
          <w:sz w:val="24"/>
          <w:szCs w:val="24"/>
        </w:rPr>
        <w:br/>
      </w:r>
      <w:r w:rsidRPr="00E416F4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ые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2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5D1556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5D1556"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.10</w:t>
      </w:r>
      <w:r w:rsidR="00AA5820"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3</w:t>
      </w:r>
      <w:r w:rsidR="000F0147"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Pr="005D155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аб. 205, ежедневно, кроме выходных (субботы, воскресенья) и праздничных дней, с 11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5D1556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5D1556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D1556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.2023</w:t>
      </w:r>
      <w:r w:rsidR="000F0147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2</w:t>
      </w:r>
      <w:r w:rsidR="005D1556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D1556"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Pr="005D1556">
        <w:rPr>
          <w:rFonts w:ascii="PT Astra Serif" w:eastAsia="Times New Roman" w:hAnsi="PT Astra Serif" w:cs="Times New Roman"/>
          <w:sz w:val="24"/>
          <w:szCs w:val="24"/>
          <w:lang w:eastAsia="ru-RU"/>
        </w:rPr>
        <w:t>0.2023.</w:t>
      </w:r>
    </w:p>
    <w:p w:rsidR="0099740E" w:rsidRPr="005D1556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но получить по телефону: (8422) 27-91-56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,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, на сайте: www.ka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</w:p>
    <w:p w:rsidR="00AD1ED4" w:rsidRPr="00E45374" w:rsidRDefault="00AD1ED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AF"/>
    <w:multiLevelType w:val="hybridMultilevel"/>
    <w:tmpl w:val="0B225704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166"/>
    <w:multiLevelType w:val="hybridMultilevel"/>
    <w:tmpl w:val="2986491E"/>
    <w:lvl w:ilvl="0" w:tplc="47480E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0924104"/>
    <w:multiLevelType w:val="hybridMultilevel"/>
    <w:tmpl w:val="DB389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59"/>
    <w:rsid w:val="00015BB2"/>
    <w:rsid w:val="0003563F"/>
    <w:rsid w:val="0004080A"/>
    <w:rsid w:val="000475F0"/>
    <w:rsid w:val="00061765"/>
    <w:rsid w:val="000701CB"/>
    <w:rsid w:val="00086A58"/>
    <w:rsid w:val="00096943"/>
    <w:rsid w:val="00097894"/>
    <w:rsid w:val="000A34B6"/>
    <w:rsid w:val="000C02EF"/>
    <w:rsid w:val="000C4E50"/>
    <w:rsid w:val="000D1101"/>
    <w:rsid w:val="000E2AA1"/>
    <w:rsid w:val="000E5122"/>
    <w:rsid w:val="000F0147"/>
    <w:rsid w:val="00111A4C"/>
    <w:rsid w:val="0011448C"/>
    <w:rsid w:val="00115C09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2598"/>
    <w:rsid w:val="001D4B12"/>
    <w:rsid w:val="001F3E0D"/>
    <w:rsid w:val="00233B21"/>
    <w:rsid w:val="002354F9"/>
    <w:rsid w:val="00243499"/>
    <w:rsid w:val="0025568B"/>
    <w:rsid w:val="002703BE"/>
    <w:rsid w:val="002A3E9E"/>
    <w:rsid w:val="002A627F"/>
    <w:rsid w:val="002C1C8D"/>
    <w:rsid w:val="002C4F0B"/>
    <w:rsid w:val="002D025D"/>
    <w:rsid w:val="00300BB8"/>
    <w:rsid w:val="00302284"/>
    <w:rsid w:val="003211D3"/>
    <w:rsid w:val="00326CD6"/>
    <w:rsid w:val="0034123C"/>
    <w:rsid w:val="00343C31"/>
    <w:rsid w:val="003521E6"/>
    <w:rsid w:val="0037225F"/>
    <w:rsid w:val="00374762"/>
    <w:rsid w:val="003A2B62"/>
    <w:rsid w:val="003E53DD"/>
    <w:rsid w:val="003F7196"/>
    <w:rsid w:val="003F7DBE"/>
    <w:rsid w:val="00400532"/>
    <w:rsid w:val="00412FFC"/>
    <w:rsid w:val="00422DBB"/>
    <w:rsid w:val="00425596"/>
    <w:rsid w:val="0043236A"/>
    <w:rsid w:val="00443F43"/>
    <w:rsid w:val="004579E9"/>
    <w:rsid w:val="00461B0D"/>
    <w:rsid w:val="004A0C50"/>
    <w:rsid w:val="004A6DC4"/>
    <w:rsid w:val="004B2F4B"/>
    <w:rsid w:val="004C21F3"/>
    <w:rsid w:val="004E64AA"/>
    <w:rsid w:val="004F683B"/>
    <w:rsid w:val="00500067"/>
    <w:rsid w:val="00500076"/>
    <w:rsid w:val="00500803"/>
    <w:rsid w:val="00500CBD"/>
    <w:rsid w:val="00511BBA"/>
    <w:rsid w:val="00514D21"/>
    <w:rsid w:val="00516C20"/>
    <w:rsid w:val="0053132D"/>
    <w:rsid w:val="00532244"/>
    <w:rsid w:val="00537241"/>
    <w:rsid w:val="00556AB4"/>
    <w:rsid w:val="00562749"/>
    <w:rsid w:val="0058421D"/>
    <w:rsid w:val="0058525F"/>
    <w:rsid w:val="005A1580"/>
    <w:rsid w:val="005A421D"/>
    <w:rsid w:val="005A71A5"/>
    <w:rsid w:val="005B1C00"/>
    <w:rsid w:val="005C1E37"/>
    <w:rsid w:val="005C2356"/>
    <w:rsid w:val="005C28A8"/>
    <w:rsid w:val="005D1556"/>
    <w:rsid w:val="005D6095"/>
    <w:rsid w:val="005D618B"/>
    <w:rsid w:val="005F3C7E"/>
    <w:rsid w:val="005F5F25"/>
    <w:rsid w:val="00601A76"/>
    <w:rsid w:val="00622C63"/>
    <w:rsid w:val="00636FFB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7100F8"/>
    <w:rsid w:val="00717188"/>
    <w:rsid w:val="00730D8C"/>
    <w:rsid w:val="00732AF9"/>
    <w:rsid w:val="00737B12"/>
    <w:rsid w:val="00743150"/>
    <w:rsid w:val="00767EA1"/>
    <w:rsid w:val="00777763"/>
    <w:rsid w:val="00790E53"/>
    <w:rsid w:val="00791159"/>
    <w:rsid w:val="00793D38"/>
    <w:rsid w:val="007A0848"/>
    <w:rsid w:val="007B052F"/>
    <w:rsid w:val="007C3FE4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056B"/>
    <w:rsid w:val="008328CB"/>
    <w:rsid w:val="00837616"/>
    <w:rsid w:val="00842E41"/>
    <w:rsid w:val="00847A5F"/>
    <w:rsid w:val="0085435D"/>
    <w:rsid w:val="00854415"/>
    <w:rsid w:val="008670E7"/>
    <w:rsid w:val="008935DD"/>
    <w:rsid w:val="008B0345"/>
    <w:rsid w:val="008B0FCA"/>
    <w:rsid w:val="008B24A9"/>
    <w:rsid w:val="008C1E95"/>
    <w:rsid w:val="008D0ABE"/>
    <w:rsid w:val="008D28E1"/>
    <w:rsid w:val="00916752"/>
    <w:rsid w:val="009206C9"/>
    <w:rsid w:val="00925228"/>
    <w:rsid w:val="00927812"/>
    <w:rsid w:val="00945B1F"/>
    <w:rsid w:val="00962948"/>
    <w:rsid w:val="00987914"/>
    <w:rsid w:val="0099417B"/>
    <w:rsid w:val="009947EA"/>
    <w:rsid w:val="00996728"/>
    <w:rsid w:val="0099740E"/>
    <w:rsid w:val="009A2AC7"/>
    <w:rsid w:val="009E0142"/>
    <w:rsid w:val="009E46B7"/>
    <w:rsid w:val="00A226CA"/>
    <w:rsid w:val="00A41764"/>
    <w:rsid w:val="00A444F6"/>
    <w:rsid w:val="00A84C66"/>
    <w:rsid w:val="00A9115D"/>
    <w:rsid w:val="00A9243F"/>
    <w:rsid w:val="00A9493A"/>
    <w:rsid w:val="00AA5820"/>
    <w:rsid w:val="00AD1ED4"/>
    <w:rsid w:val="00AD3AFB"/>
    <w:rsid w:val="00AE0FBB"/>
    <w:rsid w:val="00AE1D4E"/>
    <w:rsid w:val="00AE371A"/>
    <w:rsid w:val="00AE7DBE"/>
    <w:rsid w:val="00B03EBD"/>
    <w:rsid w:val="00B274E5"/>
    <w:rsid w:val="00B37972"/>
    <w:rsid w:val="00B60D3F"/>
    <w:rsid w:val="00B86D11"/>
    <w:rsid w:val="00B942E8"/>
    <w:rsid w:val="00B97496"/>
    <w:rsid w:val="00BB19C4"/>
    <w:rsid w:val="00BC0DD1"/>
    <w:rsid w:val="00BD040B"/>
    <w:rsid w:val="00BE6BC5"/>
    <w:rsid w:val="00C138E5"/>
    <w:rsid w:val="00C21ECF"/>
    <w:rsid w:val="00C22E51"/>
    <w:rsid w:val="00C22EF9"/>
    <w:rsid w:val="00C35D09"/>
    <w:rsid w:val="00C35F5A"/>
    <w:rsid w:val="00C37E30"/>
    <w:rsid w:val="00C44433"/>
    <w:rsid w:val="00C51658"/>
    <w:rsid w:val="00C72F55"/>
    <w:rsid w:val="00C748AE"/>
    <w:rsid w:val="00C77A61"/>
    <w:rsid w:val="00C80103"/>
    <w:rsid w:val="00CA7E3A"/>
    <w:rsid w:val="00CB3900"/>
    <w:rsid w:val="00CB7FC2"/>
    <w:rsid w:val="00CD6D53"/>
    <w:rsid w:val="00CE5F60"/>
    <w:rsid w:val="00CE6BD2"/>
    <w:rsid w:val="00CF3B40"/>
    <w:rsid w:val="00CF5E0A"/>
    <w:rsid w:val="00CF7164"/>
    <w:rsid w:val="00D01FE4"/>
    <w:rsid w:val="00D0625E"/>
    <w:rsid w:val="00D07DB4"/>
    <w:rsid w:val="00D22B28"/>
    <w:rsid w:val="00D27EED"/>
    <w:rsid w:val="00D54CD1"/>
    <w:rsid w:val="00D57863"/>
    <w:rsid w:val="00D6447C"/>
    <w:rsid w:val="00D86C61"/>
    <w:rsid w:val="00D91D9E"/>
    <w:rsid w:val="00D92264"/>
    <w:rsid w:val="00DD2BC4"/>
    <w:rsid w:val="00DD2F8F"/>
    <w:rsid w:val="00DF714F"/>
    <w:rsid w:val="00DF7E9B"/>
    <w:rsid w:val="00E20852"/>
    <w:rsid w:val="00E3316B"/>
    <w:rsid w:val="00E4361C"/>
    <w:rsid w:val="00E45374"/>
    <w:rsid w:val="00E46239"/>
    <w:rsid w:val="00E463C4"/>
    <w:rsid w:val="00E679A7"/>
    <w:rsid w:val="00E735D4"/>
    <w:rsid w:val="00EA5BD4"/>
    <w:rsid w:val="00EB0D66"/>
    <w:rsid w:val="00EB4AF0"/>
    <w:rsid w:val="00EB57D1"/>
    <w:rsid w:val="00EB59A9"/>
    <w:rsid w:val="00ED0F86"/>
    <w:rsid w:val="00ED1F2A"/>
    <w:rsid w:val="00ED3C9B"/>
    <w:rsid w:val="00ED5C16"/>
    <w:rsid w:val="00EE0BA2"/>
    <w:rsid w:val="00EF0B38"/>
    <w:rsid w:val="00EF50D2"/>
    <w:rsid w:val="00F124CF"/>
    <w:rsid w:val="00F20811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394F-085D-46B8-87D6-E7EACF5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2000</Words>
  <Characters>12540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Адреева</dc:creator>
  <cp:lastModifiedBy>Соловьёва Валентина Евгеньевна</cp:lastModifiedBy>
  <cp:revision>2</cp:revision>
  <cp:lastPrinted>2016-08-09T12:39:00Z</cp:lastPrinted>
  <dcterms:created xsi:type="dcterms:W3CDTF">2023-09-22T14:34:00Z</dcterms:created>
  <dcterms:modified xsi:type="dcterms:W3CDTF">2023-09-22T14:34:00Z</dcterms:modified>
</cp:coreProperties>
</file>